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C77A" w14:textId="77777777" w:rsidR="00DF6926" w:rsidRPr="00074DE1" w:rsidRDefault="009B6A75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b/>
          <w:bCs/>
          <w:kern w:val="1"/>
          <w:szCs w:val="24"/>
          <w:lang w:eastAsia="hi-IN" w:bidi="hi-IN"/>
        </w:rPr>
      </w:pPr>
      <w:r w:rsidRPr="00074DE1">
        <w:rPr>
          <w:rFonts w:ascii="Helvetica" w:eastAsia="SimSun" w:hAnsi="Helvetica" w:cs="Helvetica"/>
          <w:b/>
          <w:bCs/>
          <w:noProof/>
          <w:kern w:val="1"/>
          <w:szCs w:val="24"/>
        </w:rPr>
        <w:drawing>
          <wp:inline distT="0" distB="0" distL="0" distR="0" wp14:anchorId="51C99F77" wp14:editId="3EF767E1">
            <wp:extent cx="6143625" cy="1381125"/>
            <wp:effectExtent l="0" t="0" r="9525" b="9525"/>
            <wp:docPr id="1" name="Picture 1" descr="D:\OldAsus\Desktop\Архива документи\Letterhead UIST MK(nov) bez arh. 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Asus\Desktop\Архива документи\Letterhead UIST MK(nov) bez arh. b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45D2" w14:textId="77777777" w:rsidR="00D13D38" w:rsidRPr="00074DE1" w:rsidRDefault="00662C55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bCs/>
          <w:i/>
          <w:kern w:val="1"/>
          <w:sz w:val="20"/>
          <w:szCs w:val="20"/>
          <w:lang w:val="mk-MK" w:eastAsia="hi-IN" w:bidi="hi-IN"/>
        </w:rPr>
      </w:pP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ab/>
      </w: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ab/>
      </w: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ab/>
      </w: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ab/>
      </w: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ab/>
      </w: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ab/>
      </w: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ab/>
      </w: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ab/>
      </w: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ab/>
      </w: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ab/>
        <w:t xml:space="preserve">           </w:t>
      </w:r>
      <w:r w:rsidRPr="00074DE1">
        <w:rPr>
          <w:rFonts w:ascii="Helvetica" w:eastAsia="SimSun" w:hAnsi="Helvetica" w:cs="Helvetica"/>
          <w:bCs/>
          <w:i/>
          <w:kern w:val="1"/>
          <w:sz w:val="20"/>
          <w:szCs w:val="20"/>
          <w:lang w:val="mk-MK" w:eastAsia="hi-IN" w:bidi="hi-IN"/>
        </w:rPr>
        <w:t xml:space="preserve">Образец </w:t>
      </w:r>
      <w:r w:rsidR="000870A3" w:rsidRPr="00074DE1">
        <w:rPr>
          <w:rFonts w:ascii="Helvetica" w:eastAsia="SimSun" w:hAnsi="Helvetica" w:cs="Helvetica"/>
          <w:bCs/>
          <w:i/>
          <w:kern w:val="1"/>
          <w:sz w:val="20"/>
          <w:szCs w:val="20"/>
          <w:lang w:val="mk-MK" w:eastAsia="hi-IN" w:bidi="hi-IN"/>
        </w:rPr>
        <w:t>ДР</w:t>
      </w:r>
    </w:p>
    <w:p w14:paraId="37B67377" w14:textId="77777777" w:rsidR="00662C55" w:rsidRPr="00074DE1" w:rsidRDefault="00662C55" w:rsidP="006E571A">
      <w:pPr>
        <w:widowControl w:val="0"/>
        <w:suppressAutoHyphens/>
        <w:spacing w:after="0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</w:p>
    <w:p w14:paraId="6D785E8A" w14:textId="77777777" w:rsidR="001C3BD3" w:rsidRPr="00074DE1" w:rsidRDefault="00D13D38" w:rsidP="006E571A">
      <w:pPr>
        <w:widowControl w:val="0"/>
        <w:suppressAutoHyphens/>
        <w:spacing w:after="0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>Единица на универзитетот (факултет)</w:t>
      </w:r>
      <w:r w:rsidRPr="00074DE1">
        <w:rPr>
          <w:rFonts w:ascii="Helvetica" w:eastAsia="SimSun" w:hAnsi="Helvetica" w:cs="Helvetica"/>
          <w:kern w:val="1"/>
          <w:szCs w:val="24"/>
          <w:lang w:eastAsia="hi-IN" w:bidi="hi-IN"/>
        </w:rPr>
        <w:t>:</w:t>
      </w: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</w:t>
      </w:r>
    </w:p>
    <w:p w14:paraId="3DCFCAD2" w14:textId="77777777" w:rsidR="00D13D38" w:rsidRPr="00074DE1" w:rsidRDefault="001C3BD3" w:rsidP="006E571A">
      <w:pPr>
        <w:widowControl w:val="0"/>
        <w:suppressAutoHyphens/>
        <w:spacing w:after="0"/>
        <w:rPr>
          <w:rFonts w:ascii="Helvetica" w:eastAsia="SimSun" w:hAnsi="Helvetica" w:cs="Helvetica"/>
          <w:b/>
          <w:bCs/>
          <w:kern w:val="1"/>
          <w:szCs w:val="24"/>
          <w:lang w:eastAsia="hi-IN" w:bidi="hi-IN"/>
        </w:rPr>
      </w:pPr>
      <w:r w:rsidRPr="00074DE1">
        <w:rPr>
          <w:rFonts w:ascii="Helvetica" w:eastAsia="SimSun" w:hAnsi="Helvetica" w:cs="Helvetica"/>
          <w:b/>
          <w:kern w:val="1"/>
          <w:szCs w:val="24"/>
          <w:u w:val="single"/>
          <w:lang w:val="mk-MK" w:eastAsia="hi-IN" w:bidi="hi-IN"/>
        </w:rPr>
        <w:t xml:space="preserve">Факултет </w:t>
      </w:r>
      <w:r w:rsidR="00D13D38" w:rsidRPr="00074DE1">
        <w:rPr>
          <w:rFonts w:ascii="Helvetica" w:eastAsia="SimSun" w:hAnsi="Helvetica" w:cs="Helvetica"/>
          <w:b/>
          <w:kern w:val="1"/>
          <w:szCs w:val="24"/>
          <w:u w:val="single"/>
          <w:lang w:val="mk-MK" w:eastAsia="hi-IN" w:bidi="hi-IN"/>
        </w:rPr>
        <w:t>за</w:t>
      </w:r>
      <w:r w:rsidR="00991961" w:rsidRPr="00074DE1">
        <w:rPr>
          <w:rFonts w:ascii="Helvetica" w:eastAsia="SimSun" w:hAnsi="Helvetica" w:cs="Helvetica"/>
          <w:b/>
          <w:kern w:val="1"/>
          <w:szCs w:val="24"/>
          <w:u w:val="single"/>
          <w:lang w:eastAsia="hi-IN" w:bidi="hi-IN"/>
        </w:rPr>
        <w:t xml:space="preserve"> </w:t>
      </w:r>
      <w:r w:rsidR="00991961" w:rsidRPr="00074DE1">
        <w:rPr>
          <w:rFonts w:ascii="Helvetica" w:eastAsia="SimSun" w:hAnsi="Helvetica" w:cs="Helvetica"/>
          <w:b/>
          <w:kern w:val="1"/>
          <w:szCs w:val="24"/>
          <w:u w:val="single"/>
          <w:lang w:val="mk-MK" w:eastAsia="hi-IN" w:bidi="hi-IN"/>
        </w:rPr>
        <w:t xml:space="preserve">Компјутерски Науки и Инженерство (КНИ) </w:t>
      </w:r>
      <w:r w:rsidR="00A252B0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</w:t>
      </w:r>
    </w:p>
    <w:p w14:paraId="67A4A956" w14:textId="77777777" w:rsidR="00D13D38" w:rsidRPr="00074DE1" w:rsidRDefault="00D13D38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</w:pPr>
    </w:p>
    <w:p w14:paraId="33013A49" w14:textId="77777777" w:rsidR="00D13D38" w:rsidRPr="00074DE1" w:rsidRDefault="00D13D38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</w:pPr>
    </w:p>
    <w:p w14:paraId="5125C787" w14:textId="77777777" w:rsidR="009B6A75" w:rsidRPr="00074DE1" w:rsidRDefault="009B6A75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</w:pPr>
    </w:p>
    <w:p w14:paraId="31646B0C" w14:textId="77777777" w:rsidR="00DF6926" w:rsidRPr="00074DE1" w:rsidRDefault="00DF6926" w:rsidP="006E571A">
      <w:pPr>
        <w:widowControl w:val="0"/>
        <w:suppressAutoHyphens/>
        <w:spacing w:after="0"/>
        <w:jc w:val="center"/>
        <w:rPr>
          <w:rFonts w:ascii="Helvetica" w:eastAsia="SimSun" w:hAnsi="Helvetica" w:cs="Helvetica"/>
          <w:b/>
          <w:bCs/>
          <w:kern w:val="1"/>
          <w:sz w:val="32"/>
          <w:szCs w:val="24"/>
          <w:lang w:eastAsia="hi-IN" w:bidi="hi-IN"/>
        </w:rPr>
      </w:pPr>
      <w:r w:rsidRPr="00074DE1">
        <w:rPr>
          <w:rFonts w:ascii="Helvetica" w:eastAsia="SimSun" w:hAnsi="Helvetica" w:cs="Helvetica"/>
          <w:b/>
          <w:bCs/>
          <w:kern w:val="1"/>
          <w:sz w:val="32"/>
          <w:szCs w:val="24"/>
          <w:lang w:val="mk-MK" w:eastAsia="hi-IN" w:bidi="hi-IN"/>
        </w:rPr>
        <w:t xml:space="preserve">Пријава за </w:t>
      </w:r>
      <w:r w:rsidR="000C0321" w:rsidRPr="00074DE1">
        <w:rPr>
          <w:rFonts w:ascii="Helvetica" w:eastAsia="SimSun" w:hAnsi="Helvetica" w:cs="Helvetica"/>
          <w:b/>
          <w:bCs/>
          <w:kern w:val="1"/>
          <w:sz w:val="32"/>
          <w:szCs w:val="24"/>
          <w:lang w:val="mk-MK" w:eastAsia="hi-IN" w:bidi="hi-IN"/>
        </w:rPr>
        <w:t>дипломска работа</w:t>
      </w:r>
      <w:r w:rsidRPr="00074DE1">
        <w:rPr>
          <w:rFonts w:ascii="Helvetica" w:eastAsia="SimSun" w:hAnsi="Helvetica" w:cs="Helvetica"/>
          <w:b/>
          <w:bCs/>
          <w:kern w:val="1"/>
          <w:sz w:val="32"/>
          <w:szCs w:val="24"/>
          <w:lang w:val="mk-MK" w:eastAsia="hi-IN" w:bidi="hi-IN"/>
        </w:rPr>
        <w:t xml:space="preserve"> </w:t>
      </w:r>
    </w:p>
    <w:p w14:paraId="746B7F80" w14:textId="77777777" w:rsidR="00DF6926" w:rsidRPr="00074DE1" w:rsidRDefault="00DF6926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            </w:t>
      </w: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 xml:space="preserve">           </w:t>
      </w:r>
    </w:p>
    <w:p w14:paraId="5B075107" w14:textId="77777777" w:rsidR="009B6A75" w:rsidRPr="00074DE1" w:rsidRDefault="009B6A75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b/>
          <w:bCs/>
          <w:kern w:val="1"/>
          <w:szCs w:val="24"/>
          <w:lang w:eastAsia="hi-IN" w:bidi="hi-IN"/>
        </w:rPr>
      </w:pPr>
    </w:p>
    <w:p w14:paraId="42BC5960" w14:textId="77777777" w:rsidR="00DF6926" w:rsidRPr="00074DE1" w:rsidRDefault="00DF6926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 xml:space="preserve"> Податоци за подносителот</w:t>
      </w:r>
    </w:p>
    <w:p w14:paraId="4EBD9DED" w14:textId="77777777" w:rsidR="00991961" w:rsidRPr="00074DE1" w:rsidRDefault="00DF6926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            Име и презиме:</w:t>
      </w:r>
      <w:r w:rsidR="00D13D38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</w:t>
      </w:r>
      <w:r w:rsidR="00991961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>Љупчо Цветаноски</w:t>
      </w:r>
    </w:p>
    <w:p w14:paraId="5B607612" w14:textId="77777777" w:rsidR="00DF6926" w:rsidRPr="00074DE1" w:rsidRDefault="00DF6926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            Број на индекс:</w:t>
      </w:r>
      <w:r w:rsidR="00D13D38" w:rsidRPr="00074DE1">
        <w:rPr>
          <w:rFonts w:ascii="Helvetica" w:eastAsia="SimSun" w:hAnsi="Helvetica" w:cs="Helvetica"/>
          <w:kern w:val="1"/>
          <w:szCs w:val="24"/>
          <w:lang w:eastAsia="hi-IN" w:bidi="hi-IN"/>
        </w:rPr>
        <w:t xml:space="preserve"> </w:t>
      </w:r>
      <w:r w:rsidR="00991961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>1064</w:t>
      </w:r>
    </w:p>
    <w:p w14:paraId="1E9E7CBD" w14:textId="77777777" w:rsidR="00991961" w:rsidRPr="00074DE1" w:rsidRDefault="00DF6926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            Студиска програма: </w:t>
      </w:r>
      <w:r w:rsidR="00991961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>4-годишна студиска програма</w:t>
      </w:r>
    </w:p>
    <w:p w14:paraId="41241D3A" w14:textId="77777777" w:rsidR="00991961" w:rsidRPr="00074DE1" w:rsidRDefault="00D13D38" w:rsidP="006E571A">
      <w:pPr>
        <w:widowControl w:val="0"/>
        <w:suppressAutoHyphens/>
        <w:spacing w:after="0"/>
        <w:jc w:val="both"/>
        <w:rPr>
          <w:rFonts w:ascii="Helvetica" w:hAnsi="Helvetica" w:cs="Helvetica"/>
          <w:szCs w:val="24"/>
          <w:lang w:eastAsia="mk-MK"/>
        </w:rPr>
      </w:pP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  <w:t xml:space="preserve"> </w:t>
      </w:r>
      <w:r w:rsidRPr="00074DE1">
        <w:rPr>
          <w:rFonts w:ascii="Helvetica" w:hAnsi="Helvetica" w:cs="Helvetica"/>
          <w:szCs w:val="24"/>
          <w:lang w:val="mk-MK" w:eastAsia="mk-MK"/>
        </w:rPr>
        <w:t xml:space="preserve">Контакт информации: </w:t>
      </w:r>
      <w:r w:rsidRPr="00074DE1">
        <w:rPr>
          <w:rFonts w:ascii="Helvetica" w:hAnsi="Helvetica" w:cs="Helvetica"/>
          <w:szCs w:val="24"/>
          <w:lang w:eastAsia="mk-MK"/>
        </w:rPr>
        <w:t xml:space="preserve"> </w:t>
      </w:r>
    </w:p>
    <w:p w14:paraId="21820740" w14:textId="77777777" w:rsidR="00991961" w:rsidRPr="00074DE1" w:rsidRDefault="00D13D38" w:rsidP="00BC6EB1">
      <w:pPr>
        <w:widowControl w:val="0"/>
        <w:suppressAutoHyphens/>
        <w:spacing w:after="0"/>
        <w:ind w:left="720" w:firstLine="720"/>
        <w:jc w:val="both"/>
        <w:rPr>
          <w:rFonts w:ascii="Helvetica" w:hAnsi="Helvetica" w:cs="Helvetica"/>
          <w:szCs w:val="24"/>
          <w:lang w:eastAsia="mk-MK"/>
        </w:rPr>
      </w:pPr>
      <w:r w:rsidRPr="00074DE1">
        <w:rPr>
          <w:rFonts w:ascii="Helvetica" w:hAnsi="Helvetica" w:cs="Helvetica"/>
          <w:szCs w:val="24"/>
          <w:lang w:val="mk-MK" w:eastAsia="mk-MK"/>
        </w:rPr>
        <w:t>тел.</w:t>
      </w:r>
      <w:r w:rsidR="00991961" w:rsidRPr="00074DE1">
        <w:rPr>
          <w:rFonts w:ascii="Helvetica" w:hAnsi="Helvetica" w:cs="Helvetica"/>
          <w:szCs w:val="24"/>
          <w:lang w:val="mk-MK" w:eastAsia="mk-MK"/>
        </w:rPr>
        <w:t xml:space="preserve"> 078-456-341 </w:t>
      </w:r>
    </w:p>
    <w:p w14:paraId="145CD92D" w14:textId="77777777" w:rsidR="00D13D38" w:rsidRPr="00074DE1" w:rsidRDefault="00991961" w:rsidP="00BC6EB1">
      <w:pPr>
        <w:widowControl w:val="0"/>
        <w:suppressAutoHyphens/>
        <w:spacing w:after="0"/>
        <w:ind w:left="720" w:firstLine="720"/>
        <w:jc w:val="both"/>
        <w:rPr>
          <w:rFonts w:ascii="Helvetica" w:eastAsia="SimSun" w:hAnsi="Helvetica" w:cs="Helvetica"/>
          <w:kern w:val="1"/>
          <w:szCs w:val="24"/>
          <w:lang w:eastAsia="hi-IN" w:bidi="hi-IN"/>
        </w:rPr>
      </w:pPr>
      <w:r w:rsidRPr="00074DE1">
        <w:rPr>
          <w:rFonts w:ascii="Helvetica" w:hAnsi="Helvetica" w:cs="Helvetica"/>
          <w:szCs w:val="24"/>
          <w:lang w:val="mk-MK" w:eastAsia="mk-MK"/>
        </w:rPr>
        <w:t>е-маил: ljupcho.cvetanoski@cse.uist.edu.mk</w:t>
      </w:r>
    </w:p>
    <w:p w14:paraId="49044C4B" w14:textId="77777777" w:rsidR="00D13D38" w:rsidRPr="00074DE1" w:rsidRDefault="00D13D38" w:rsidP="006E571A">
      <w:pPr>
        <w:widowControl w:val="0"/>
        <w:suppressAutoHyphens/>
        <w:spacing w:after="0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</w:p>
    <w:p w14:paraId="44EFB4E2" w14:textId="77777777" w:rsidR="00823BAA" w:rsidRPr="00074DE1" w:rsidRDefault="00DF6926" w:rsidP="006E571A">
      <w:pPr>
        <w:widowControl w:val="0"/>
        <w:suppressAutoHyphens/>
        <w:spacing w:after="0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b/>
          <w:kern w:val="1"/>
          <w:szCs w:val="24"/>
          <w:lang w:val="mk-MK" w:eastAsia="hi-IN" w:bidi="hi-IN"/>
        </w:rPr>
        <w:t>Наслов на темата</w:t>
      </w:r>
      <w:r w:rsidR="00D13D38" w:rsidRPr="00074DE1">
        <w:rPr>
          <w:rFonts w:ascii="Helvetica" w:eastAsia="SimSun" w:hAnsi="Helvetica" w:cs="Helvetica"/>
          <w:b/>
          <w:kern w:val="1"/>
          <w:szCs w:val="24"/>
          <w:lang w:eastAsia="hi-IN" w:bidi="hi-IN"/>
        </w:rPr>
        <w:t xml:space="preserve"> </w:t>
      </w:r>
      <w:r w:rsidR="00D13D38" w:rsidRPr="00074DE1">
        <w:rPr>
          <w:rFonts w:ascii="Helvetica" w:eastAsia="SimSun" w:hAnsi="Helvetica" w:cs="Helvetica"/>
          <w:b/>
          <w:kern w:val="1"/>
          <w:szCs w:val="24"/>
          <w:lang w:val="mk-MK" w:eastAsia="hi-IN" w:bidi="hi-IN"/>
        </w:rPr>
        <w:t xml:space="preserve">за </w:t>
      </w:r>
      <w:r w:rsidR="000C0321" w:rsidRPr="00074DE1">
        <w:rPr>
          <w:rFonts w:ascii="Helvetica" w:eastAsia="SimSun" w:hAnsi="Helvetica" w:cs="Helvetica"/>
          <w:b/>
          <w:kern w:val="1"/>
          <w:szCs w:val="24"/>
          <w:lang w:val="mk-MK" w:eastAsia="hi-IN" w:bidi="hi-IN"/>
        </w:rPr>
        <w:t>дипломска</w:t>
      </w:r>
      <w:r w:rsidR="00744D5E" w:rsidRPr="00074DE1">
        <w:rPr>
          <w:rFonts w:ascii="Helvetica" w:eastAsia="SimSun" w:hAnsi="Helvetica" w:cs="Helvetica"/>
          <w:b/>
          <w:kern w:val="1"/>
          <w:szCs w:val="24"/>
          <w:lang w:val="mk-MK" w:eastAsia="hi-IN" w:bidi="hi-IN"/>
        </w:rPr>
        <w:t xml:space="preserve"> </w:t>
      </w:r>
      <w:r w:rsidR="000C0321" w:rsidRPr="00074DE1">
        <w:rPr>
          <w:rFonts w:ascii="Helvetica" w:eastAsia="SimSun" w:hAnsi="Helvetica" w:cs="Helvetica"/>
          <w:b/>
          <w:kern w:val="1"/>
          <w:szCs w:val="24"/>
          <w:lang w:val="mk-MK" w:eastAsia="hi-IN" w:bidi="hi-IN"/>
        </w:rPr>
        <w:t>работа</w:t>
      </w:r>
    </w:p>
    <w:p w14:paraId="3AFB2190" w14:textId="77777777" w:rsidR="007836F5" w:rsidRPr="00074DE1" w:rsidRDefault="00823BAA" w:rsidP="006E571A">
      <w:pPr>
        <w:widowControl w:val="0"/>
        <w:suppressAutoHyphens/>
        <w:spacing w:after="0"/>
        <w:rPr>
          <w:rFonts w:ascii="Helvetica" w:eastAsia="SimSun" w:hAnsi="Helvetica" w:cs="Helvetica"/>
          <w:b/>
          <w:bCs/>
          <w:kern w:val="1"/>
          <w:szCs w:val="24"/>
          <w:u w:val="single"/>
          <w:lang w:eastAsia="hi-IN" w:bidi="hi-IN"/>
        </w:rPr>
      </w:pP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Pr="00074DE1">
        <w:rPr>
          <w:rFonts w:ascii="Helvetica" w:eastAsia="SimSun" w:hAnsi="Helvetica" w:cs="Helvetica"/>
          <w:kern w:val="1"/>
          <w:szCs w:val="24"/>
          <w:u w:val="single"/>
          <w:lang w:eastAsia="hi-IN" w:bidi="hi-IN"/>
        </w:rPr>
        <w:t>“</w:t>
      </w:r>
      <w:r w:rsidRPr="00074DE1">
        <w:rPr>
          <w:rFonts w:ascii="Helvetica" w:eastAsia="SimSun" w:hAnsi="Helvetica" w:cs="Helvetica"/>
          <w:kern w:val="1"/>
          <w:szCs w:val="24"/>
          <w:u w:val="single"/>
          <w:lang w:val="mk-MK" w:eastAsia="hi-IN" w:bidi="hi-IN"/>
        </w:rPr>
        <w:t>Преку мобилна апликација до правилно и здраво функционирање на телото</w:t>
      </w:r>
      <w:r w:rsidRPr="00074DE1">
        <w:rPr>
          <w:rFonts w:ascii="Helvetica" w:eastAsia="SimSun" w:hAnsi="Helvetica" w:cs="Helvetica"/>
          <w:kern w:val="1"/>
          <w:szCs w:val="24"/>
          <w:u w:val="single"/>
          <w:lang w:eastAsia="hi-IN" w:bidi="hi-IN"/>
        </w:rPr>
        <w:t>”</w:t>
      </w:r>
    </w:p>
    <w:p w14:paraId="4F435486" w14:textId="77777777" w:rsidR="00823BAA" w:rsidRPr="00074DE1" w:rsidRDefault="00823BAA" w:rsidP="006E571A">
      <w:pPr>
        <w:widowControl w:val="0"/>
        <w:suppressAutoHyphens/>
        <w:spacing w:after="0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</w:p>
    <w:p w14:paraId="650E6FE5" w14:textId="77777777" w:rsidR="00681A3F" w:rsidRPr="00074DE1" w:rsidRDefault="00DF6926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b/>
          <w:bCs/>
          <w:kern w:val="1"/>
          <w:szCs w:val="24"/>
          <w:lang w:val="mk-MK" w:eastAsia="hi-IN" w:bidi="hi-IN"/>
        </w:rPr>
        <w:t>Образложение на научната, уметничката и стручната оправданост на темата</w:t>
      </w:r>
    </w:p>
    <w:p w14:paraId="75E78E83" w14:textId="77777777" w:rsidR="00257FA9" w:rsidRPr="00074DE1" w:rsidRDefault="00257FA9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</w:p>
    <w:p w14:paraId="4F532E20" w14:textId="77777777" w:rsidR="00257FA9" w:rsidRPr="00074DE1" w:rsidRDefault="007F4DCE" w:rsidP="006E571A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Helvetica" w:hAnsi="Helvetica" w:cs="Helvetica"/>
          <w:b/>
          <w:szCs w:val="24"/>
          <w:lang w:val="mk-MK"/>
        </w:rPr>
      </w:pPr>
      <w:r w:rsidRPr="00074DE1">
        <w:rPr>
          <w:rFonts w:ascii="Helvetica" w:hAnsi="Helvetica" w:cs="Helvetica"/>
          <w:b/>
          <w:szCs w:val="24"/>
          <w:lang w:val="mk-MK"/>
        </w:rPr>
        <w:t>Предмет на истражување</w:t>
      </w:r>
    </w:p>
    <w:p w14:paraId="451D6940" w14:textId="77777777" w:rsidR="00991961" w:rsidRPr="00074DE1" w:rsidRDefault="009579AC" w:rsidP="006E571A">
      <w:pPr>
        <w:spacing w:after="0" w:line="240" w:lineRule="auto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Живееме во време кога физичката активност и тоа како се намалува благодарејќи на растечкото</w:t>
      </w:r>
      <w:r w:rsidR="00305D16" w:rsidRPr="00074DE1">
        <w:rPr>
          <w:rFonts w:ascii="Helvetica" w:hAnsi="Helvetica" w:cs="Helvetica"/>
          <w:szCs w:val="24"/>
          <w:lang w:val="mk-MK"/>
        </w:rPr>
        <w:t xml:space="preserve"> темпо на технологијата. Ф</w:t>
      </w:r>
      <w:r w:rsidR="00245A5C" w:rsidRPr="00074DE1">
        <w:rPr>
          <w:rFonts w:ascii="Helvetica" w:hAnsi="Helvetica" w:cs="Helvetica"/>
          <w:szCs w:val="24"/>
          <w:lang w:val="mk-MK"/>
        </w:rPr>
        <w:t xml:space="preserve">ункционирајќи </w:t>
      </w:r>
      <w:r w:rsidRPr="00074DE1">
        <w:rPr>
          <w:rFonts w:ascii="Helvetica" w:hAnsi="Helvetica" w:cs="Helvetica"/>
          <w:szCs w:val="24"/>
          <w:lang w:val="mk-MK"/>
        </w:rPr>
        <w:t>како обратно – пропорционална сила</w:t>
      </w:r>
      <w:r w:rsidR="00305D16" w:rsidRPr="00074DE1">
        <w:rPr>
          <w:rFonts w:ascii="Helvetica" w:hAnsi="Helvetica" w:cs="Helvetica"/>
          <w:szCs w:val="24"/>
          <w:lang w:val="mk-MK"/>
        </w:rPr>
        <w:t xml:space="preserve"> исто така и органската храна е заменета со фабрички преработена и </w:t>
      </w:r>
      <w:r w:rsidR="00305D16" w:rsidRPr="00074DE1">
        <w:rPr>
          <w:rFonts w:ascii="Helvetica" w:hAnsi="Helvetica" w:cs="Helvetica"/>
          <w:szCs w:val="24"/>
        </w:rPr>
        <w:t>“</w:t>
      </w:r>
      <w:r w:rsidR="00305D16" w:rsidRPr="00074DE1">
        <w:rPr>
          <w:rFonts w:ascii="Helvetica" w:hAnsi="Helvetica" w:cs="Helvetica"/>
          <w:szCs w:val="24"/>
          <w:lang w:val="mk-MK"/>
        </w:rPr>
        <w:t>брза</w:t>
      </w:r>
      <w:r w:rsidR="00305D16" w:rsidRPr="00074DE1">
        <w:rPr>
          <w:rFonts w:ascii="Helvetica" w:hAnsi="Helvetica" w:cs="Helvetica"/>
          <w:szCs w:val="24"/>
        </w:rPr>
        <w:t xml:space="preserve">” </w:t>
      </w:r>
      <w:r w:rsidR="001410F9" w:rsidRPr="00074DE1">
        <w:rPr>
          <w:rFonts w:ascii="Helvetica" w:hAnsi="Helvetica" w:cs="Helvetica"/>
          <w:szCs w:val="24"/>
          <w:lang w:val="mk-MK"/>
        </w:rPr>
        <w:t>храна. Понатаму, турублентното живеење, животот пред екран, како и животот на социјалните мрежи доведе до нарушен метаболизам и кај двата пола, како последица од горенаведените проблеми, заедно со нарушениот и недоволен сон. Во првиот дел од моето истражување  ќе се насочам кон подигање на цекол</w:t>
      </w:r>
      <w:r w:rsidR="002B69B5" w:rsidRPr="00074DE1">
        <w:rPr>
          <w:rFonts w:ascii="Helvetica" w:hAnsi="Helvetica" w:cs="Helvetica"/>
          <w:szCs w:val="24"/>
          <w:lang w:val="mk-MK"/>
        </w:rPr>
        <w:t>упната свест при приложување на факти за моменталната состојба на човештвото и за последиците меѓу кои и многу од актуелните болести</w:t>
      </w:r>
      <w:r w:rsidR="002B69B5" w:rsidRPr="00074DE1">
        <w:rPr>
          <w:rFonts w:ascii="Helvetica" w:hAnsi="Helvetica" w:cs="Helvetica"/>
          <w:szCs w:val="24"/>
        </w:rPr>
        <w:t xml:space="preserve">: </w:t>
      </w:r>
      <w:r w:rsidR="002B69B5" w:rsidRPr="00074DE1">
        <w:rPr>
          <w:rFonts w:ascii="Helvetica" w:hAnsi="Helvetica" w:cs="Helvetica"/>
          <w:szCs w:val="24"/>
          <w:lang w:val="mk-MK"/>
        </w:rPr>
        <w:t>Депресија, анксиозност, стерилност. Во вториот дел ќе се потрудам да понудам комплетно или делумно</w:t>
      </w:r>
      <w:r w:rsidR="002B00A8" w:rsidRPr="00074DE1">
        <w:rPr>
          <w:rFonts w:ascii="Helvetica" w:hAnsi="Helvetica" w:cs="Helvetica"/>
          <w:szCs w:val="24"/>
        </w:rPr>
        <w:t xml:space="preserve">, </w:t>
      </w:r>
      <w:r w:rsidR="002B00A8" w:rsidRPr="00074DE1">
        <w:rPr>
          <w:rFonts w:ascii="Helvetica" w:hAnsi="Helvetica" w:cs="Helvetica"/>
          <w:szCs w:val="24"/>
          <w:lang w:val="mk-MK"/>
        </w:rPr>
        <w:t>индивидуално</w:t>
      </w:r>
      <w:r w:rsidR="002B69B5" w:rsidRPr="00074DE1">
        <w:rPr>
          <w:rFonts w:ascii="Helvetica" w:hAnsi="Helvetica" w:cs="Helvetica"/>
          <w:szCs w:val="24"/>
          <w:lang w:val="mk-MK"/>
        </w:rPr>
        <w:t xml:space="preserve"> решение преку мобилна апликација која ќе ги содржи сите потребни насоки за зголемување на </w:t>
      </w:r>
      <w:r w:rsidR="002B69B5" w:rsidRPr="00074DE1">
        <w:rPr>
          <w:rFonts w:ascii="Helvetica" w:hAnsi="Helvetica" w:cs="Helvetica"/>
          <w:szCs w:val="24"/>
          <w:lang w:val="mk-MK"/>
        </w:rPr>
        <w:lastRenderedPageBreak/>
        <w:t xml:space="preserve">продуктивноста во сферите каде поголемиот дел од нас имаме недостаток </w:t>
      </w:r>
      <w:r w:rsidR="002B00A8" w:rsidRPr="00074DE1">
        <w:rPr>
          <w:rFonts w:ascii="Helvetica" w:hAnsi="Helvetica" w:cs="Helvetica"/>
          <w:szCs w:val="24"/>
          <w:lang w:val="mk-MK"/>
        </w:rPr>
        <w:t>(ф</w:t>
      </w:r>
      <w:r w:rsidR="002B69B5" w:rsidRPr="00074DE1">
        <w:rPr>
          <w:rFonts w:ascii="Helvetica" w:hAnsi="Helvetica" w:cs="Helvetica"/>
          <w:szCs w:val="24"/>
          <w:lang w:val="mk-MK"/>
        </w:rPr>
        <w:t xml:space="preserve">изичка активност, здрава исхрана, одмор) </w:t>
      </w:r>
      <w:r w:rsidR="00823BAA" w:rsidRPr="00074DE1">
        <w:rPr>
          <w:rFonts w:ascii="Helvetica" w:hAnsi="Helvetica" w:cs="Helvetica"/>
          <w:szCs w:val="24"/>
          <w:lang w:val="mk-MK"/>
        </w:rPr>
        <w:t xml:space="preserve">и при тоа сме со целокупно, нарушено </w:t>
      </w:r>
      <w:r w:rsidR="002B69B5" w:rsidRPr="00074DE1">
        <w:rPr>
          <w:rFonts w:ascii="Helvetica" w:hAnsi="Helvetica" w:cs="Helvetica"/>
          <w:szCs w:val="24"/>
          <w:lang w:val="mk-MK"/>
        </w:rPr>
        <w:t>функционирање во текот на целиот ден.</w:t>
      </w:r>
    </w:p>
    <w:p w14:paraId="145B9E1C" w14:textId="77777777" w:rsidR="00951247" w:rsidRPr="00074DE1" w:rsidRDefault="00951247" w:rsidP="006E571A">
      <w:pPr>
        <w:pStyle w:val="ListParagraph"/>
        <w:spacing w:after="0" w:line="240" w:lineRule="auto"/>
        <w:ind w:left="0" w:hanging="283"/>
        <w:jc w:val="both"/>
        <w:rPr>
          <w:rFonts w:ascii="Helvetica" w:hAnsi="Helvetica" w:cs="Helvetica"/>
          <w:b/>
          <w:szCs w:val="24"/>
          <w:lang w:val="mk-MK"/>
        </w:rPr>
      </w:pPr>
    </w:p>
    <w:p w14:paraId="19CD5431" w14:textId="77777777" w:rsidR="00951247" w:rsidRPr="00074DE1" w:rsidRDefault="007F4DCE" w:rsidP="006E571A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Helvetica" w:hAnsi="Helvetica" w:cs="Helvetica"/>
          <w:b/>
          <w:szCs w:val="24"/>
          <w:lang w:val="mk-MK"/>
        </w:rPr>
      </w:pPr>
      <w:r w:rsidRPr="00074DE1">
        <w:rPr>
          <w:rFonts w:ascii="Helvetica" w:hAnsi="Helvetica" w:cs="Helvetica"/>
          <w:b/>
          <w:szCs w:val="24"/>
          <w:lang w:val="mk-MK"/>
        </w:rPr>
        <w:t>Оправданост на темата</w:t>
      </w:r>
    </w:p>
    <w:p w14:paraId="7523A23B" w14:textId="77777777" w:rsidR="003E1A23" w:rsidRPr="00074DE1" w:rsidRDefault="002B00A8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 xml:space="preserve">Неизбежна е вистината во тврдењето дека </w:t>
      </w:r>
      <w:r w:rsidRPr="00074DE1">
        <w:rPr>
          <w:rFonts w:ascii="Helvetica" w:hAnsi="Helvetica" w:cs="Helvetica"/>
          <w:szCs w:val="24"/>
        </w:rPr>
        <w:t>“</w:t>
      </w:r>
      <w:r w:rsidRPr="00074DE1">
        <w:rPr>
          <w:rFonts w:ascii="Helvetica" w:hAnsi="Helvetica" w:cs="Helvetica"/>
          <w:szCs w:val="24"/>
          <w:lang w:val="mk-MK"/>
        </w:rPr>
        <w:t>Телото е храм на душата</w:t>
      </w:r>
      <w:r w:rsidRPr="00074DE1">
        <w:rPr>
          <w:rFonts w:ascii="Helvetica" w:hAnsi="Helvetica" w:cs="Helvetica"/>
          <w:szCs w:val="24"/>
        </w:rPr>
        <w:t>”.</w:t>
      </w:r>
      <w:r w:rsidR="00276A47" w:rsidRPr="00074DE1">
        <w:rPr>
          <w:rFonts w:ascii="Helvetica" w:hAnsi="Helvetica" w:cs="Helvetica"/>
          <w:szCs w:val="24"/>
          <w:lang w:val="mk-MK"/>
        </w:rPr>
        <w:t xml:space="preserve"> Крајниот ефект пак на истото е во директна поврзаност </w:t>
      </w:r>
      <w:r w:rsidR="00E26B3B" w:rsidRPr="00074DE1">
        <w:rPr>
          <w:rFonts w:ascii="Helvetica" w:hAnsi="Helvetica" w:cs="Helvetica"/>
          <w:szCs w:val="24"/>
          <w:lang w:val="mk-MK"/>
        </w:rPr>
        <w:t xml:space="preserve">со </w:t>
      </w:r>
      <w:r w:rsidR="00276A47" w:rsidRPr="00074DE1">
        <w:rPr>
          <w:rFonts w:ascii="Helvetica" w:hAnsi="Helvetica" w:cs="Helvetica"/>
          <w:szCs w:val="24"/>
          <w:lang w:val="mk-MK"/>
        </w:rPr>
        <w:t>тоа колку вложуваме и се грижиме за тој храм.</w:t>
      </w:r>
      <w:r w:rsidR="003E1A23" w:rsidRPr="00074DE1">
        <w:rPr>
          <w:rFonts w:ascii="Helvetica" w:hAnsi="Helvetica" w:cs="Helvetica"/>
          <w:szCs w:val="24"/>
          <w:lang w:val="mk-MK"/>
        </w:rPr>
        <w:t xml:space="preserve"> Но само мечтаењето и желбата за подобро не се доволни. Потребна е посветеност на себе си секој ден, што е можно повеќе. Потребно е барем малку да сме подобри од вчера. Потребен е прогрес. Малку прогрес е повеќе од воопшто николку прогрес. Дисциплината е главниот клуч кој ги отвара сите овие врати. А тој клуч би бил овозможен обострано креирајќи ја оваа апликација. </w:t>
      </w:r>
    </w:p>
    <w:p w14:paraId="7313A7BE" w14:textId="77777777" w:rsidR="003E1A23" w:rsidRPr="00074DE1" w:rsidRDefault="003E1A23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За нејзините корисници тоа значи огромно подигање на све</w:t>
      </w:r>
      <w:r w:rsidR="00F84CED" w:rsidRPr="00074DE1">
        <w:rPr>
          <w:rFonts w:ascii="Helvetica" w:hAnsi="Helvetica" w:cs="Helvetica"/>
          <w:szCs w:val="24"/>
          <w:lang w:val="mk-MK"/>
        </w:rPr>
        <w:t>ста. Укажување на грешките и потенцијално исправување на истите до солидно нормален степен, а со тоа автоматско подобрување на целокупното физичко здравје на индивидуалецот. Важно е да се напомене дека физичкото и менталното здравје се две нераскинливо – поврзани состојби кои неминовно зависат една од друга.</w:t>
      </w:r>
    </w:p>
    <w:p w14:paraId="54171D08" w14:textId="77777777" w:rsidR="00F84CED" w:rsidRPr="00074DE1" w:rsidRDefault="00F84CED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За мене,</w:t>
      </w:r>
      <w:r w:rsidR="004C3C73" w:rsidRPr="00074DE1">
        <w:rPr>
          <w:rFonts w:ascii="Helvetica" w:hAnsi="Helvetica" w:cs="Helvetica"/>
          <w:szCs w:val="24"/>
          <w:lang w:val="mk-MK"/>
        </w:rPr>
        <w:t xml:space="preserve"> од една страна </w:t>
      </w:r>
      <w:r w:rsidR="004C3C73" w:rsidRPr="00074DE1">
        <w:rPr>
          <w:rFonts w:ascii="Helvetica" w:hAnsi="Helvetica" w:cs="Helvetica"/>
          <w:szCs w:val="24"/>
          <w:u w:val="single"/>
          <w:lang w:val="mk-MK"/>
        </w:rPr>
        <w:t>од аспект на човек</w:t>
      </w:r>
      <w:r w:rsidRPr="00074DE1">
        <w:rPr>
          <w:rFonts w:ascii="Helvetica" w:hAnsi="Helvetica" w:cs="Helvetica"/>
          <w:szCs w:val="24"/>
          <w:lang w:val="mk-MK"/>
        </w:rPr>
        <w:t xml:space="preserve"> пред се</w:t>
      </w:r>
      <w:r w:rsidRPr="00074DE1">
        <w:rPr>
          <w:rFonts w:ascii="Helvetica" w:hAnsi="Helvetica" w:cs="Helvetica"/>
          <w:szCs w:val="24"/>
        </w:rPr>
        <w:t>’</w:t>
      </w:r>
      <w:r w:rsidR="004C3C73" w:rsidRPr="00074DE1">
        <w:rPr>
          <w:rFonts w:ascii="Helvetica" w:hAnsi="Helvetica" w:cs="Helvetica"/>
          <w:szCs w:val="24"/>
          <w:lang w:val="mk-MK"/>
        </w:rPr>
        <w:t xml:space="preserve">, </w:t>
      </w:r>
      <w:r w:rsidRPr="00074DE1">
        <w:rPr>
          <w:rFonts w:ascii="Helvetica" w:hAnsi="Helvetica" w:cs="Helvetica"/>
          <w:szCs w:val="24"/>
          <w:lang w:val="mk-MK"/>
        </w:rPr>
        <w:t>кој што се справил и поминал низ повеќето од проблемите предизвикани од општествените промени во однос на растечкиот чекор на технологијата во изминативе години,</w:t>
      </w:r>
      <w:r w:rsidR="00D94515" w:rsidRPr="00074DE1">
        <w:rPr>
          <w:rFonts w:ascii="Helvetica" w:hAnsi="Helvetica" w:cs="Helvetica"/>
          <w:szCs w:val="24"/>
          <w:lang w:val="mk-MK"/>
        </w:rPr>
        <w:t xml:space="preserve"> а поврзани со здравјето,</w:t>
      </w:r>
      <w:r w:rsidRPr="00074DE1">
        <w:rPr>
          <w:rFonts w:ascii="Helvetica" w:hAnsi="Helvetica" w:cs="Helvetica"/>
          <w:szCs w:val="24"/>
          <w:lang w:val="mk-MK"/>
        </w:rPr>
        <w:t xml:space="preserve"> овој подвиг </w:t>
      </w:r>
      <w:r w:rsidR="00D94515" w:rsidRPr="00074DE1">
        <w:rPr>
          <w:rFonts w:ascii="Helvetica" w:hAnsi="Helvetica" w:cs="Helvetica"/>
          <w:szCs w:val="24"/>
          <w:lang w:val="mk-MK"/>
        </w:rPr>
        <w:t>значително ќе ми ја зголеми личната сатисфакција на две полиња</w:t>
      </w:r>
      <w:r w:rsidR="004C3C73" w:rsidRPr="00074DE1">
        <w:rPr>
          <w:rFonts w:ascii="Helvetica" w:hAnsi="Helvetica" w:cs="Helvetica"/>
          <w:szCs w:val="24"/>
        </w:rPr>
        <w:t>:</w:t>
      </w:r>
    </w:p>
    <w:p w14:paraId="15C1A33C" w14:textId="77777777" w:rsidR="004C3C73" w:rsidRPr="00074DE1" w:rsidRDefault="004C3C73" w:rsidP="006E571A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Да се почувствувам среќен бидејќи несебично ќе го споделувам тоа што сум го научил од изминатото искуство</w:t>
      </w:r>
      <w:r w:rsidRPr="00074DE1">
        <w:rPr>
          <w:rFonts w:ascii="Helvetica" w:hAnsi="Helvetica" w:cs="Helvetica"/>
          <w:szCs w:val="24"/>
        </w:rPr>
        <w:t>;</w:t>
      </w:r>
    </w:p>
    <w:p w14:paraId="409FFAC8" w14:textId="77777777" w:rsidR="004C3C73" w:rsidRPr="00074DE1" w:rsidRDefault="004C3C73" w:rsidP="006E571A">
      <w:pPr>
        <w:pStyle w:val="ListParagraph"/>
        <w:numPr>
          <w:ilvl w:val="0"/>
          <w:numId w:val="5"/>
        </w:numPr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Да ми ја удвои желбата за понатамошно работење, учење и унапредување и во делот на програмирањето, како и во делот на промовирање на здрав живот и подигање на свеста кај луѓето за истиот.</w:t>
      </w:r>
    </w:p>
    <w:p w14:paraId="54649728" w14:textId="77777777" w:rsidR="00987835" w:rsidRPr="00074DE1" w:rsidRDefault="004C3C73" w:rsidP="006E571A">
      <w:pPr>
        <w:spacing w:after="0" w:line="240" w:lineRule="auto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 xml:space="preserve">Од друга страна од </w:t>
      </w:r>
      <w:r w:rsidRPr="00074DE1">
        <w:rPr>
          <w:rFonts w:ascii="Helvetica" w:hAnsi="Helvetica" w:cs="Helvetica"/>
          <w:szCs w:val="24"/>
          <w:u w:val="single"/>
          <w:lang w:val="mk-MK"/>
        </w:rPr>
        <w:t>аспект на програмер</w:t>
      </w:r>
      <w:r w:rsidR="00987835" w:rsidRPr="00074DE1">
        <w:rPr>
          <w:rFonts w:ascii="Helvetica" w:hAnsi="Helvetica" w:cs="Helvetica"/>
          <w:szCs w:val="24"/>
          <w:u w:val="single"/>
          <w:lang w:val="mk-MK"/>
        </w:rPr>
        <w:t>,</w:t>
      </w:r>
      <w:r w:rsidRPr="00074DE1">
        <w:rPr>
          <w:rFonts w:ascii="Helvetica" w:hAnsi="Helvetica" w:cs="Helvetica"/>
          <w:szCs w:val="24"/>
          <w:lang w:val="mk-MK"/>
        </w:rPr>
        <w:t xml:space="preserve"> </w:t>
      </w:r>
      <w:r w:rsidR="00987835" w:rsidRPr="00074DE1">
        <w:rPr>
          <w:rFonts w:ascii="Helvetica" w:hAnsi="Helvetica" w:cs="Helvetica"/>
          <w:szCs w:val="24"/>
          <w:lang w:val="mk-MK"/>
        </w:rPr>
        <w:t>самото градење на апликацијата од идеја до крајно реализирање, самостојно и вклучувајќи ја само мојата визија и те како ќе ми ги подобри способностите на инженер и ќе ми ја зголеми конкурентноста на пазарот за интелектуална сила во технологијата преку која ќе го претставам своето решение.</w:t>
      </w:r>
      <w:r w:rsidR="007B3BF6" w:rsidRPr="00074DE1">
        <w:rPr>
          <w:rFonts w:ascii="Helvetica" w:hAnsi="Helvetica" w:cs="Helvetica"/>
          <w:szCs w:val="24"/>
          <w:lang w:val="mk-MK"/>
        </w:rPr>
        <w:t xml:space="preserve"> Исто така ми остава простор за</w:t>
      </w:r>
      <w:r w:rsidR="00D97901" w:rsidRPr="00074DE1">
        <w:rPr>
          <w:rFonts w:ascii="Helvetica" w:hAnsi="Helvetica" w:cs="Helvetica"/>
          <w:szCs w:val="24"/>
          <w:lang w:val="mk-MK"/>
        </w:rPr>
        <w:t xml:space="preserve"> понатамошно развивање на истата, со можност да прерасне во </w:t>
      </w:r>
      <w:r w:rsidR="00D97901" w:rsidRPr="00074DE1">
        <w:rPr>
          <w:rFonts w:ascii="Helvetica" w:hAnsi="Helvetica" w:cs="Helvetica"/>
          <w:szCs w:val="24"/>
        </w:rPr>
        <w:t>start – up</w:t>
      </w:r>
      <w:r w:rsidR="00D97901" w:rsidRPr="00074DE1">
        <w:rPr>
          <w:rFonts w:ascii="Helvetica" w:hAnsi="Helvetica" w:cs="Helvetica"/>
          <w:szCs w:val="24"/>
          <w:lang w:val="mk-MK"/>
        </w:rPr>
        <w:t>,</w:t>
      </w:r>
      <w:r w:rsidR="00D97901" w:rsidRPr="00074DE1">
        <w:rPr>
          <w:rFonts w:ascii="Helvetica" w:hAnsi="Helvetica" w:cs="Helvetica"/>
          <w:szCs w:val="24"/>
        </w:rPr>
        <w:t xml:space="preserve"> </w:t>
      </w:r>
      <w:r w:rsidR="00D97901" w:rsidRPr="00074DE1">
        <w:rPr>
          <w:rFonts w:ascii="Helvetica" w:hAnsi="Helvetica" w:cs="Helvetica"/>
          <w:szCs w:val="24"/>
          <w:lang w:val="mk-MK"/>
        </w:rPr>
        <w:t xml:space="preserve">кој би се пласирал на </w:t>
      </w:r>
      <w:proofErr w:type="spellStart"/>
      <w:r w:rsidR="00D97901" w:rsidRPr="00074DE1">
        <w:rPr>
          <w:rFonts w:ascii="Helvetica" w:hAnsi="Helvetica" w:cs="Helvetica"/>
          <w:szCs w:val="24"/>
        </w:rPr>
        <w:t>PlayStore</w:t>
      </w:r>
      <w:proofErr w:type="spellEnd"/>
      <w:r w:rsidR="00D97901" w:rsidRPr="00074DE1">
        <w:rPr>
          <w:rFonts w:ascii="Helvetica" w:hAnsi="Helvetica" w:cs="Helvetica"/>
          <w:szCs w:val="24"/>
          <w:lang w:val="mk-MK"/>
        </w:rPr>
        <w:t xml:space="preserve"> и </w:t>
      </w:r>
      <w:r w:rsidR="00D97901" w:rsidRPr="00074DE1">
        <w:rPr>
          <w:rFonts w:ascii="Helvetica" w:hAnsi="Helvetica" w:cs="Helvetica"/>
          <w:szCs w:val="24"/>
        </w:rPr>
        <w:t>AppStore</w:t>
      </w:r>
      <w:r w:rsidR="00D97901" w:rsidRPr="00074DE1">
        <w:rPr>
          <w:rFonts w:ascii="Helvetica" w:hAnsi="Helvetica" w:cs="Helvetica"/>
          <w:szCs w:val="24"/>
          <w:lang w:val="mk-MK"/>
        </w:rPr>
        <w:t xml:space="preserve"> (соодветно напишан код во </w:t>
      </w:r>
      <w:r w:rsidR="00D97901" w:rsidRPr="00074DE1">
        <w:rPr>
          <w:rFonts w:ascii="Helvetica" w:hAnsi="Helvetica" w:cs="Helvetica"/>
          <w:szCs w:val="24"/>
        </w:rPr>
        <w:t>Swift)</w:t>
      </w:r>
      <w:r w:rsidR="00D97901" w:rsidRPr="00074DE1">
        <w:rPr>
          <w:rFonts w:ascii="Helvetica" w:hAnsi="Helvetica" w:cs="Helvetica"/>
          <w:szCs w:val="24"/>
          <w:lang w:val="mk-MK"/>
        </w:rPr>
        <w:t xml:space="preserve"> така што би допрел до поширока маса на луѓе од целиот свет.</w:t>
      </w:r>
    </w:p>
    <w:p w14:paraId="3207C4D4" w14:textId="77777777" w:rsidR="00951247" w:rsidRPr="00074DE1" w:rsidRDefault="00951247" w:rsidP="006E571A">
      <w:pPr>
        <w:pStyle w:val="ListParagraph"/>
        <w:spacing w:after="0" w:line="240" w:lineRule="auto"/>
        <w:ind w:left="0" w:hanging="284"/>
        <w:rPr>
          <w:rFonts w:ascii="Helvetica" w:hAnsi="Helvetica" w:cs="Helvetica"/>
          <w:b/>
          <w:szCs w:val="24"/>
          <w:lang w:val="mk-MK"/>
        </w:rPr>
      </w:pPr>
    </w:p>
    <w:p w14:paraId="6F16D70C" w14:textId="77777777" w:rsidR="007F4DCE" w:rsidRPr="00074DE1" w:rsidRDefault="007F4DCE" w:rsidP="006E571A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Helvetica" w:hAnsi="Helvetica" w:cs="Helvetica"/>
          <w:b/>
          <w:szCs w:val="24"/>
          <w:lang w:val="mk-MK"/>
        </w:rPr>
      </w:pPr>
      <w:r w:rsidRPr="00074DE1">
        <w:rPr>
          <w:rFonts w:ascii="Helvetica" w:hAnsi="Helvetica" w:cs="Helvetica"/>
          <w:b/>
          <w:szCs w:val="24"/>
          <w:lang w:val="mk-MK"/>
        </w:rPr>
        <w:t>Методологија на истражување</w:t>
      </w:r>
    </w:p>
    <w:p w14:paraId="5A44E5FD" w14:textId="77777777" w:rsidR="007B3BF6" w:rsidRPr="00074DE1" w:rsidRDefault="007B3BF6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 xml:space="preserve">Јазикот кој ќе го користам е прилично нов, но официјален за </w:t>
      </w:r>
      <w:r w:rsidRPr="00074DE1">
        <w:rPr>
          <w:rFonts w:ascii="Helvetica" w:hAnsi="Helvetica" w:cs="Helvetica"/>
          <w:szCs w:val="24"/>
        </w:rPr>
        <w:t>Android</w:t>
      </w:r>
      <w:r w:rsidRPr="00074DE1">
        <w:rPr>
          <w:rFonts w:ascii="Helvetica" w:hAnsi="Helvetica" w:cs="Helvetica"/>
          <w:szCs w:val="24"/>
          <w:lang w:val="mk-MK"/>
        </w:rPr>
        <w:t xml:space="preserve"> апликации (</w:t>
      </w:r>
      <w:r w:rsidRPr="00074DE1">
        <w:rPr>
          <w:rFonts w:ascii="Helvetica" w:hAnsi="Helvetica" w:cs="Helvetica"/>
          <w:szCs w:val="24"/>
        </w:rPr>
        <w:t>Kotlin</w:t>
      </w:r>
      <w:r w:rsidRPr="00074DE1">
        <w:rPr>
          <w:rFonts w:ascii="Helvetica" w:hAnsi="Helvetica" w:cs="Helvetica"/>
          <w:szCs w:val="24"/>
          <w:lang w:val="mk-MK"/>
        </w:rPr>
        <w:t>) и со себе носи многу сфери кои треба да се запазат при градење на проект од ваков размер.</w:t>
      </w:r>
      <w:r w:rsidR="00545D0A" w:rsidRPr="00074DE1">
        <w:rPr>
          <w:rFonts w:ascii="Helvetica" w:hAnsi="Helvetica" w:cs="Helvetica"/>
          <w:szCs w:val="24"/>
        </w:rPr>
        <w:t xml:space="preserve"> </w:t>
      </w:r>
      <w:r w:rsidR="00545D0A" w:rsidRPr="00074DE1">
        <w:rPr>
          <w:rFonts w:ascii="Helvetica" w:hAnsi="Helvetica" w:cs="Helvetica"/>
          <w:szCs w:val="24"/>
          <w:lang w:val="mk-MK"/>
        </w:rPr>
        <w:t>Исполнувајќи менаџирање со база на податоци, користење на повици во и вон апликацијата (</w:t>
      </w:r>
      <w:r w:rsidR="00545D0A" w:rsidRPr="00074DE1">
        <w:rPr>
          <w:rFonts w:ascii="Helvetica" w:hAnsi="Helvetica" w:cs="Helvetica"/>
          <w:szCs w:val="24"/>
        </w:rPr>
        <w:t>online</w:t>
      </w:r>
      <w:r w:rsidR="00545D0A" w:rsidRPr="00074DE1">
        <w:rPr>
          <w:rFonts w:ascii="Helvetica" w:hAnsi="Helvetica" w:cs="Helvetica"/>
          <w:szCs w:val="24"/>
          <w:lang w:val="mk-MK"/>
        </w:rPr>
        <w:t xml:space="preserve"> ), низ дизајн и шема на паралелно програмирање, користење на нотификации, како и оптимизирано време на добивање на податоците на екранот кај крајниот корисник, апсолутно и до крајност претпазливо комбинирав две методологии кои најмногу ми одговараа на </w:t>
      </w:r>
      <w:r w:rsidR="00545D0A" w:rsidRPr="00074DE1">
        <w:rPr>
          <w:rFonts w:ascii="Helvetica" w:hAnsi="Helvetica" w:cs="Helvetica"/>
          <w:szCs w:val="24"/>
        </w:rPr>
        <w:t>“</w:t>
      </w:r>
      <w:r w:rsidR="00545D0A" w:rsidRPr="00074DE1">
        <w:rPr>
          <w:rFonts w:ascii="Helvetica" w:hAnsi="Helvetica" w:cs="Helvetica"/>
          <w:szCs w:val="24"/>
          <w:lang w:val="mk-MK"/>
        </w:rPr>
        <w:t>барањата</w:t>
      </w:r>
      <w:r w:rsidR="00545D0A" w:rsidRPr="00074DE1">
        <w:rPr>
          <w:rFonts w:ascii="Helvetica" w:hAnsi="Helvetica" w:cs="Helvetica"/>
          <w:szCs w:val="24"/>
        </w:rPr>
        <w:t>”</w:t>
      </w:r>
      <w:r w:rsidR="00545D0A" w:rsidRPr="00074DE1">
        <w:rPr>
          <w:rFonts w:ascii="Helvetica" w:hAnsi="Helvetica" w:cs="Helvetica"/>
          <w:szCs w:val="24"/>
          <w:lang w:val="mk-MK"/>
        </w:rPr>
        <w:t>.</w:t>
      </w:r>
    </w:p>
    <w:p w14:paraId="2037F3DA" w14:textId="77777777" w:rsidR="00545D0A" w:rsidRPr="00074DE1" w:rsidRDefault="00545D0A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 xml:space="preserve">Имено, ќе користам Екстремно Програмирање ( кој впрочем спаѓа во склоп на Агилна методологија ) и </w:t>
      </w:r>
      <w:r w:rsidRPr="00074DE1">
        <w:rPr>
          <w:rFonts w:ascii="Helvetica" w:hAnsi="Helvetica" w:cs="Helvetica"/>
          <w:szCs w:val="24"/>
        </w:rPr>
        <w:t xml:space="preserve">“Lean” </w:t>
      </w:r>
      <w:r w:rsidRPr="00074DE1">
        <w:rPr>
          <w:rFonts w:ascii="Helvetica" w:hAnsi="Helvetica" w:cs="Helvetica"/>
          <w:szCs w:val="24"/>
          <w:lang w:val="mk-MK"/>
        </w:rPr>
        <w:t>Методологија.</w:t>
      </w:r>
    </w:p>
    <w:p w14:paraId="1D92BCFA" w14:textId="77777777" w:rsidR="00545D0A" w:rsidRPr="00074DE1" w:rsidRDefault="00545D0A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Дел од карактеристиките од екстремното програмирање</w:t>
      </w:r>
      <w:r w:rsidRPr="00074DE1">
        <w:rPr>
          <w:rFonts w:ascii="Helvetica" w:hAnsi="Helvetica" w:cs="Helvetica"/>
          <w:szCs w:val="24"/>
        </w:rPr>
        <w:t xml:space="preserve"> </w:t>
      </w:r>
      <w:r w:rsidRPr="00074DE1">
        <w:rPr>
          <w:rFonts w:ascii="Helvetica" w:hAnsi="Helvetica" w:cs="Helvetica"/>
          <w:szCs w:val="24"/>
          <w:lang w:val="mk-MK"/>
        </w:rPr>
        <w:t xml:space="preserve">и дел од карактеристиките од </w:t>
      </w:r>
      <w:r w:rsidRPr="00074DE1">
        <w:rPr>
          <w:rFonts w:ascii="Helvetica" w:hAnsi="Helvetica" w:cs="Helvetica"/>
          <w:szCs w:val="24"/>
        </w:rPr>
        <w:t xml:space="preserve">“Lean” </w:t>
      </w:r>
      <w:r w:rsidRPr="00074DE1">
        <w:rPr>
          <w:rFonts w:ascii="Helvetica" w:hAnsi="Helvetica" w:cs="Helvetica"/>
          <w:szCs w:val="24"/>
          <w:lang w:val="mk-MK"/>
        </w:rPr>
        <w:t>технологијата очекувам да ми помог</w:t>
      </w:r>
      <w:r w:rsidR="00245251" w:rsidRPr="00074DE1">
        <w:rPr>
          <w:rFonts w:ascii="Helvetica" w:hAnsi="Helvetica" w:cs="Helvetica"/>
          <w:szCs w:val="24"/>
          <w:lang w:val="mk-MK"/>
        </w:rPr>
        <w:t xml:space="preserve">нат во </w:t>
      </w:r>
      <w:r w:rsidR="00245251" w:rsidRPr="00074DE1">
        <w:rPr>
          <w:rFonts w:ascii="Helvetica" w:hAnsi="Helvetica" w:cs="Helvetica"/>
          <w:szCs w:val="24"/>
          <w:lang w:val="mk-MK"/>
        </w:rPr>
        <w:lastRenderedPageBreak/>
        <w:t>реализација на едноставна</w:t>
      </w:r>
      <w:r w:rsidRPr="00074DE1">
        <w:rPr>
          <w:rFonts w:ascii="Helvetica" w:hAnsi="Helvetica" w:cs="Helvetica"/>
          <w:szCs w:val="24"/>
          <w:lang w:val="mk-MK"/>
        </w:rPr>
        <w:t xml:space="preserve">, </w:t>
      </w:r>
      <w:r w:rsidR="00245251" w:rsidRPr="00074DE1">
        <w:rPr>
          <w:rFonts w:ascii="Helvetica" w:hAnsi="Helvetica" w:cs="Helvetica"/>
          <w:szCs w:val="24"/>
          <w:lang w:val="mk-MK"/>
        </w:rPr>
        <w:t>извонредно дизајнирана и менаџирана апликација, како од страната на корисникот така и позадински. Брза за користење, со висок степен на достапност и со максимално намалени непотребни работи.</w:t>
      </w:r>
    </w:p>
    <w:p w14:paraId="216880F0" w14:textId="77777777" w:rsidR="00245251" w:rsidRDefault="00245251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  <w:lang w:val="mk-MK"/>
        </w:rPr>
        <w:t>Низ 5 фази ќе биде изграден овој квалитетен продукт и тоа</w:t>
      </w:r>
      <w:r w:rsidRPr="00074DE1">
        <w:rPr>
          <w:rFonts w:ascii="Helvetica" w:hAnsi="Helvetica" w:cs="Helvetica"/>
          <w:szCs w:val="24"/>
        </w:rPr>
        <w:t>:</w:t>
      </w:r>
    </w:p>
    <w:p w14:paraId="412740EB" w14:textId="77777777" w:rsidR="006E571A" w:rsidRPr="00074DE1" w:rsidRDefault="006E571A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</w:rPr>
      </w:pPr>
    </w:p>
    <w:p w14:paraId="19F24706" w14:textId="77777777" w:rsidR="00245251" w:rsidRPr="00074DE1" w:rsidRDefault="00245251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  <w:lang w:val="mk-MK"/>
        </w:rPr>
        <w:t>1.Планирање ( Исцртување на првична скица и преку неа одредување на поделби заради достигнување на истата дел по дел, низ неколку повторувања</w:t>
      </w:r>
      <w:r w:rsidR="008D20E9" w:rsidRPr="00074DE1">
        <w:rPr>
          <w:rFonts w:ascii="Helvetica" w:hAnsi="Helvetica" w:cs="Helvetica"/>
          <w:szCs w:val="24"/>
          <w:lang w:val="mk-MK"/>
        </w:rPr>
        <w:t xml:space="preserve"> како и снабдување со документации</w:t>
      </w:r>
      <w:r w:rsidRPr="00074DE1">
        <w:rPr>
          <w:rFonts w:ascii="Helvetica" w:hAnsi="Helvetica" w:cs="Helvetica"/>
          <w:szCs w:val="24"/>
          <w:lang w:val="mk-MK"/>
        </w:rPr>
        <w:t xml:space="preserve"> </w:t>
      </w:r>
      <w:r w:rsidRPr="00074DE1">
        <w:rPr>
          <w:rFonts w:ascii="Helvetica" w:hAnsi="Helvetica" w:cs="Helvetica"/>
          <w:szCs w:val="24"/>
        </w:rPr>
        <w:t>)</w:t>
      </w:r>
      <w:r w:rsidR="008D20E9" w:rsidRPr="00074DE1">
        <w:rPr>
          <w:rFonts w:ascii="Helvetica" w:hAnsi="Helvetica" w:cs="Helvetica"/>
          <w:szCs w:val="24"/>
        </w:rPr>
        <w:t>;</w:t>
      </w:r>
    </w:p>
    <w:p w14:paraId="7E9B67E0" w14:textId="77777777" w:rsidR="00245251" w:rsidRPr="00074DE1" w:rsidRDefault="00245251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</w:rPr>
        <w:t>2.</w:t>
      </w:r>
      <w:r w:rsidRPr="00074DE1">
        <w:rPr>
          <w:rFonts w:ascii="Helvetica" w:hAnsi="Helvetica" w:cs="Helvetica"/>
          <w:szCs w:val="24"/>
          <w:lang w:val="mk-MK"/>
        </w:rPr>
        <w:t xml:space="preserve">Менаџирање </w:t>
      </w:r>
      <w:proofErr w:type="gramStart"/>
      <w:r w:rsidRPr="00074DE1">
        <w:rPr>
          <w:rFonts w:ascii="Helvetica" w:hAnsi="Helvetica" w:cs="Helvetica"/>
          <w:szCs w:val="24"/>
          <w:lang w:val="mk-MK"/>
        </w:rPr>
        <w:t>( Конкретно</w:t>
      </w:r>
      <w:proofErr w:type="gramEnd"/>
      <w:r w:rsidRPr="00074DE1">
        <w:rPr>
          <w:rFonts w:ascii="Helvetica" w:hAnsi="Helvetica" w:cs="Helvetica"/>
          <w:szCs w:val="24"/>
          <w:lang w:val="mk-MK"/>
        </w:rPr>
        <w:t xml:space="preserve"> временски</w:t>
      </w:r>
      <w:r w:rsidR="008D20E9" w:rsidRPr="00074DE1">
        <w:rPr>
          <w:rFonts w:ascii="Helvetica" w:hAnsi="Helvetica" w:cs="Helvetica"/>
          <w:szCs w:val="24"/>
          <w:lang w:val="mk-MK"/>
        </w:rPr>
        <w:t xml:space="preserve">, сепарирано на повеќе пати, со цел секој нареден пат да добивам претстава до каде е и како да се одвива изградбата </w:t>
      </w:r>
      <w:r w:rsidR="008D20E9" w:rsidRPr="00074DE1">
        <w:rPr>
          <w:rFonts w:ascii="Helvetica" w:hAnsi="Helvetica" w:cs="Helvetica"/>
          <w:szCs w:val="24"/>
        </w:rPr>
        <w:t>);</w:t>
      </w:r>
    </w:p>
    <w:p w14:paraId="2AECED25" w14:textId="77777777" w:rsidR="00245251" w:rsidRPr="00074DE1" w:rsidRDefault="00245251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</w:rPr>
        <w:t>3.</w:t>
      </w:r>
      <w:r w:rsidR="008D20E9" w:rsidRPr="00074DE1">
        <w:rPr>
          <w:rFonts w:ascii="Helvetica" w:hAnsi="Helvetica" w:cs="Helvetica"/>
          <w:szCs w:val="24"/>
          <w:lang w:val="mk-MK"/>
        </w:rPr>
        <w:t xml:space="preserve">Дизајнирање </w:t>
      </w:r>
      <w:proofErr w:type="gramStart"/>
      <w:r w:rsidR="008D20E9" w:rsidRPr="00074DE1">
        <w:rPr>
          <w:rFonts w:ascii="Helvetica" w:hAnsi="Helvetica" w:cs="Helvetica"/>
          <w:szCs w:val="24"/>
          <w:lang w:val="mk-MK"/>
        </w:rPr>
        <w:t>( Прототип</w:t>
      </w:r>
      <w:proofErr w:type="gramEnd"/>
      <w:r w:rsidR="008D20E9" w:rsidRPr="00074DE1">
        <w:rPr>
          <w:rFonts w:ascii="Helvetica" w:hAnsi="Helvetica" w:cs="Helvetica"/>
          <w:szCs w:val="24"/>
          <w:lang w:val="mk-MK"/>
        </w:rPr>
        <w:t xml:space="preserve"> од повисок квалитет, а под тоа се подразбира апликацијата како прототип, без нејзините функционалности )</w:t>
      </w:r>
      <w:r w:rsidR="008D20E9" w:rsidRPr="00074DE1">
        <w:rPr>
          <w:rFonts w:ascii="Helvetica" w:hAnsi="Helvetica" w:cs="Helvetica"/>
          <w:szCs w:val="24"/>
        </w:rPr>
        <w:t>;</w:t>
      </w:r>
    </w:p>
    <w:p w14:paraId="5E526627" w14:textId="77777777" w:rsidR="00245251" w:rsidRPr="00074DE1" w:rsidRDefault="00245251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</w:rPr>
        <w:t>4.</w:t>
      </w:r>
      <w:r w:rsidR="008D20E9" w:rsidRPr="00074DE1">
        <w:rPr>
          <w:rFonts w:ascii="Helvetica" w:hAnsi="Helvetica" w:cs="Helvetica"/>
          <w:szCs w:val="24"/>
          <w:lang w:val="mk-MK"/>
        </w:rPr>
        <w:t>Кодирање</w:t>
      </w:r>
      <w:r w:rsidR="008D20E9" w:rsidRPr="00074DE1">
        <w:rPr>
          <w:rFonts w:ascii="Helvetica" w:hAnsi="Helvetica" w:cs="Helvetica"/>
          <w:szCs w:val="24"/>
        </w:rPr>
        <w:t>;</w:t>
      </w:r>
    </w:p>
    <w:p w14:paraId="1A25CB79" w14:textId="77777777" w:rsidR="00121856" w:rsidRPr="00074DE1" w:rsidRDefault="00245251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</w:rPr>
        <w:t>5.</w:t>
      </w:r>
      <w:r w:rsidR="008D20E9" w:rsidRPr="00074DE1">
        <w:rPr>
          <w:rFonts w:ascii="Helvetica" w:hAnsi="Helvetica" w:cs="Helvetica"/>
          <w:szCs w:val="24"/>
          <w:lang w:val="mk-MK"/>
        </w:rPr>
        <w:t>Тестирање</w:t>
      </w:r>
      <w:r w:rsidR="00121856" w:rsidRPr="00074DE1">
        <w:rPr>
          <w:rFonts w:ascii="Helvetica" w:hAnsi="Helvetica" w:cs="Helvetica"/>
          <w:szCs w:val="24"/>
        </w:rPr>
        <w:t xml:space="preserve"> </w:t>
      </w:r>
      <w:proofErr w:type="gramStart"/>
      <w:r w:rsidR="00121856" w:rsidRPr="00074DE1">
        <w:rPr>
          <w:rFonts w:ascii="Helvetica" w:hAnsi="Helvetica" w:cs="Helvetica"/>
          <w:szCs w:val="24"/>
        </w:rPr>
        <w:t>(</w:t>
      </w:r>
      <w:r w:rsidR="00F57164">
        <w:rPr>
          <w:rFonts w:ascii="Helvetica" w:hAnsi="Helvetica" w:cs="Helvetica"/>
          <w:szCs w:val="24"/>
        </w:rPr>
        <w:t xml:space="preserve"> </w:t>
      </w:r>
      <w:r w:rsidR="00121856" w:rsidRPr="00074DE1">
        <w:rPr>
          <w:rFonts w:ascii="Helvetica" w:hAnsi="Helvetica" w:cs="Helvetica"/>
          <w:szCs w:val="24"/>
          <w:lang w:val="mk-MK"/>
        </w:rPr>
        <w:t>Тестирање</w:t>
      </w:r>
      <w:proofErr w:type="gramEnd"/>
      <w:r w:rsidR="00121856" w:rsidRPr="00074DE1">
        <w:rPr>
          <w:rFonts w:ascii="Helvetica" w:hAnsi="Helvetica" w:cs="Helvetica"/>
          <w:szCs w:val="24"/>
          <w:lang w:val="mk-MK"/>
        </w:rPr>
        <w:t xml:space="preserve"> на функционалноста на кодот, како и спроведување низа истражувања како да се подобри апликацијата </w:t>
      </w:r>
      <w:r w:rsidR="00121856" w:rsidRPr="00074DE1">
        <w:rPr>
          <w:rFonts w:ascii="Helvetica" w:hAnsi="Helvetica" w:cs="Helvetica"/>
          <w:szCs w:val="24"/>
        </w:rPr>
        <w:t>).</w:t>
      </w:r>
    </w:p>
    <w:p w14:paraId="36FBAA9D" w14:textId="77777777" w:rsidR="007B3BF6" w:rsidRPr="00074DE1" w:rsidRDefault="007B3BF6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</w:p>
    <w:p w14:paraId="6FCD11B7" w14:textId="77777777" w:rsidR="007836F5" w:rsidRPr="00074DE1" w:rsidRDefault="007836F5" w:rsidP="006E571A">
      <w:pPr>
        <w:spacing w:after="0" w:line="240" w:lineRule="auto"/>
        <w:ind w:hanging="283"/>
        <w:jc w:val="both"/>
        <w:rPr>
          <w:rFonts w:ascii="Helvetica" w:hAnsi="Helvetica" w:cs="Helvetica"/>
          <w:b/>
          <w:szCs w:val="24"/>
          <w:lang w:val="mk-MK"/>
        </w:rPr>
      </w:pPr>
    </w:p>
    <w:p w14:paraId="292D7AAA" w14:textId="77777777" w:rsidR="008D20E9" w:rsidRPr="00074DE1" w:rsidRDefault="007F4DCE" w:rsidP="006E571A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Helvetica" w:hAnsi="Helvetica" w:cs="Helvetica"/>
          <w:b/>
          <w:szCs w:val="24"/>
          <w:lang w:val="mk-MK"/>
        </w:rPr>
      </w:pPr>
      <w:r w:rsidRPr="00074DE1">
        <w:rPr>
          <w:rFonts w:ascii="Helvetica" w:hAnsi="Helvetica" w:cs="Helvetica"/>
          <w:b/>
          <w:szCs w:val="24"/>
          <w:lang w:val="mk-MK"/>
        </w:rPr>
        <w:t>Ц</w:t>
      </w:r>
      <w:r w:rsidR="007836F5" w:rsidRPr="00074DE1">
        <w:rPr>
          <w:rFonts w:ascii="Helvetica" w:hAnsi="Helvetica" w:cs="Helvetica"/>
          <w:b/>
          <w:szCs w:val="24"/>
          <w:lang w:val="mk-MK"/>
        </w:rPr>
        <w:t>ели и задачи на истражувањетo</w:t>
      </w:r>
    </w:p>
    <w:p w14:paraId="50C795DC" w14:textId="77777777" w:rsidR="008D20E9" w:rsidRPr="00074DE1" w:rsidRDefault="008D20E9" w:rsidP="006E571A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ascii="Helvetica" w:hAnsi="Helvetica" w:cs="Helvetica"/>
          <w:b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Подобрување на моето комплетно знаење и способност во програмирањето</w:t>
      </w:r>
      <w:r w:rsidRPr="00074DE1">
        <w:rPr>
          <w:rFonts w:ascii="Helvetica" w:hAnsi="Helvetica" w:cs="Helvetica"/>
          <w:szCs w:val="24"/>
        </w:rPr>
        <w:t>;</w:t>
      </w:r>
    </w:p>
    <w:p w14:paraId="13CD0B6A" w14:textId="77777777" w:rsidR="008D20E9" w:rsidRPr="00074DE1" w:rsidRDefault="008D20E9" w:rsidP="006E571A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ascii="Helvetica" w:hAnsi="Helvetica" w:cs="Helvetica"/>
          <w:b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Креирање на високо – квалитетна апликација која ќе биде од корист на поголема маса на луѓе</w:t>
      </w:r>
      <w:r w:rsidRPr="00074DE1">
        <w:rPr>
          <w:rFonts w:ascii="Helvetica" w:hAnsi="Helvetica" w:cs="Helvetica"/>
          <w:szCs w:val="24"/>
        </w:rPr>
        <w:t>;</w:t>
      </w:r>
    </w:p>
    <w:p w14:paraId="3C3BA9F7" w14:textId="77777777" w:rsidR="008D20E9" w:rsidRPr="00074DE1" w:rsidRDefault="008D20E9" w:rsidP="006E571A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ascii="Helvetica" w:hAnsi="Helvetica" w:cs="Helvetica"/>
          <w:b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Изнаоѓање на начин за постигнување на оригиналност на крајниот исход, а тоа подразбира и пребарување на пазарот со слични апликации</w:t>
      </w:r>
      <w:r w:rsidRPr="00074DE1">
        <w:rPr>
          <w:rFonts w:ascii="Helvetica" w:hAnsi="Helvetica" w:cs="Helvetica"/>
          <w:szCs w:val="24"/>
        </w:rPr>
        <w:t>;</w:t>
      </w:r>
    </w:p>
    <w:p w14:paraId="57F43502" w14:textId="77777777" w:rsidR="008D20E9" w:rsidRPr="00074DE1" w:rsidRDefault="00121856" w:rsidP="006E571A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ascii="Helvetica" w:hAnsi="Helvetica" w:cs="Helvetica"/>
          <w:b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Разбирање на влијанието на фитнес апликациите врз луѓето и како да се подобри за да биде поприфатена</w:t>
      </w:r>
      <w:r w:rsidRPr="00074DE1">
        <w:rPr>
          <w:rFonts w:ascii="Helvetica" w:hAnsi="Helvetica" w:cs="Helvetica"/>
          <w:szCs w:val="24"/>
        </w:rPr>
        <w:t>;</w:t>
      </w:r>
    </w:p>
    <w:p w14:paraId="4EA2641E" w14:textId="77777777" w:rsidR="00121856" w:rsidRPr="00074DE1" w:rsidRDefault="00121856" w:rsidP="006E571A">
      <w:pPr>
        <w:pStyle w:val="ListParagraph"/>
        <w:numPr>
          <w:ilvl w:val="0"/>
          <w:numId w:val="8"/>
        </w:numPr>
        <w:spacing w:after="0" w:line="240" w:lineRule="auto"/>
        <w:ind w:left="0"/>
        <w:jc w:val="both"/>
        <w:rPr>
          <w:rFonts w:ascii="Helvetica" w:hAnsi="Helvetica" w:cs="Helvetica"/>
          <w:b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Добивање на повратна информација низ анкета за полињата кои можат да се подобрат, како и добивање на критична оценка за целокупната апликација</w:t>
      </w:r>
      <w:r w:rsidRPr="00074DE1">
        <w:rPr>
          <w:rFonts w:ascii="Helvetica" w:hAnsi="Helvetica" w:cs="Helvetica"/>
          <w:szCs w:val="24"/>
        </w:rPr>
        <w:t>;</w:t>
      </w:r>
    </w:p>
    <w:p w14:paraId="46E7BD4C" w14:textId="77777777" w:rsidR="007836F5" w:rsidRPr="00074DE1" w:rsidRDefault="007836F5" w:rsidP="006E571A">
      <w:pPr>
        <w:spacing w:after="0" w:line="240" w:lineRule="auto"/>
        <w:ind w:hanging="283"/>
        <w:jc w:val="both"/>
        <w:rPr>
          <w:rFonts w:ascii="Helvetica" w:hAnsi="Helvetica" w:cs="Helvetica"/>
          <w:b/>
          <w:szCs w:val="24"/>
          <w:lang w:val="mk-MK"/>
        </w:rPr>
      </w:pPr>
    </w:p>
    <w:p w14:paraId="4355E3C0" w14:textId="77777777" w:rsidR="007F4DCE" w:rsidRPr="00074DE1" w:rsidRDefault="007F4DCE" w:rsidP="006E571A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Helvetica" w:hAnsi="Helvetica" w:cs="Helvetica"/>
          <w:b/>
          <w:szCs w:val="24"/>
        </w:rPr>
      </w:pPr>
      <w:r w:rsidRPr="00074DE1">
        <w:rPr>
          <w:rFonts w:ascii="Helvetica" w:hAnsi="Helvetica" w:cs="Helvetica"/>
          <w:b/>
          <w:szCs w:val="24"/>
          <w:lang w:val="mk-MK"/>
        </w:rPr>
        <w:t>Очекувани резултати</w:t>
      </w:r>
    </w:p>
    <w:p w14:paraId="510F201B" w14:textId="77777777" w:rsidR="00121856" w:rsidRPr="00074DE1" w:rsidRDefault="00121856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Допир до свеста на луѓето кои би ги убедил да бидат поактивни. Значи зголемување на генералното здравје кај што е можно повеќе луѓе. Апликацијата ќе биде лесна за користење, мотивирачки настроена, со цел секојдневно</w:t>
      </w:r>
      <w:r w:rsidR="00B96AB2" w:rsidRPr="00074DE1">
        <w:rPr>
          <w:rFonts w:ascii="Helvetica" w:hAnsi="Helvetica" w:cs="Helvetica"/>
          <w:szCs w:val="24"/>
          <w:lang w:val="mk-MK"/>
        </w:rPr>
        <w:t xml:space="preserve"> користење на истата, а со тоа и добивање на општа претстава за тоа колку е важна потребата од индивидуалното вложување во себе си.</w:t>
      </w:r>
    </w:p>
    <w:p w14:paraId="4C4F801A" w14:textId="77777777" w:rsidR="00B96AB2" w:rsidRPr="00074DE1" w:rsidRDefault="00B96AB2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 xml:space="preserve">Како крајно очекување, помалку и желба, апликацијата да го допре тлото на </w:t>
      </w:r>
      <w:proofErr w:type="spellStart"/>
      <w:r w:rsidRPr="00074DE1">
        <w:rPr>
          <w:rFonts w:ascii="Helvetica" w:hAnsi="Helvetica" w:cs="Helvetica"/>
          <w:szCs w:val="24"/>
        </w:rPr>
        <w:t>PlayStore</w:t>
      </w:r>
      <w:proofErr w:type="spellEnd"/>
      <w:r w:rsidRPr="00074DE1">
        <w:rPr>
          <w:rFonts w:ascii="Helvetica" w:hAnsi="Helvetica" w:cs="Helvetica"/>
          <w:szCs w:val="24"/>
          <w:lang w:val="mk-MK"/>
        </w:rPr>
        <w:t>.</w:t>
      </w:r>
    </w:p>
    <w:p w14:paraId="20F24C8D" w14:textId="77777777" w:rsidR="007836F5" w:rsidRPr="00074DE1" w:rsidRDefault="007836F5" w:rsidP="006E571A">
      <w:pPr>
        <w:spacing w:after="0" w:line="240" w:lineRule="auto"/>
        <w:ind w:hanging="283"/>
        <w:jc w:val="both"/>
        <w:rPr>
          <w:rFonts w:ascii="Helvetica" w:hAnsi="Helvetica" w:cs="Helvetica"/>
          <w:b/>
          <w:szCs w:val="24"/>
          <w:lang w:val="mk-MK"/>
        </w:rPr>
      </w:pPr>
    </w:p>
    <w:p w14:paraId="0A6F6E4E" w14:textId="77777777" w:rsidR="007F4DCE" w:rsidRPr="00074DE1" w:rsidRDefault="007F4DCE" w:rsidP="006E571A">
      <w:pPr>
        <w:pStyle w:val="ListParagraph"/>
        <w:numPr>
          <w:ilvl w:val="0"/>
          <w:numId w:val="4"/>
        </w:numPr>
        <w:spacing w:after="0" w:line="240" w:lineRule="auto"/>
        <w:ind w:left="0"/>
        <w:jc w:val="both"/>
        <w:rPr>
          <w:rFonts w:ascii="Helvetica" w:hAnsi="Helvetica" w:cs="Helvetica"/>
          <w:b/>
          <w:szCs w:val="24"/>
          <w:lang w:val="mk-MK"/>
        </w:rPr>
      </w:pPr>
      <w:r w:rsidRPr="00074DE1">
        <w:rPr>
          <w:rFonts w:ascii="Helvetica" w:hAnsi="Helvetica" w:cs="Helvetica"/>
          <w:b/>
          <w:szCs w:val="24"/>
          <w:lang w:val="mk-MK"/>
        </w:rPr>
        <w:t>Структура на дипломската работа</w:t>
      </w:r>
    </w:p>
    <w:p w14:paraId="6FE758D6" w14:textId="77777777" w:rsidR="00B96AB2" w:rsidRPr="00074DE1" w:rsidRDefault="00324DCA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Во првиот дел од крајниот исход на дипломската ќе биде претставен вовед за моменталната состојба на глобалното, општо и целокупно здравје, како и на тесната врска на еволуцијата на технологијата врз истото. Во вториот дел ќе го оправдам горенаведеното со факти, поткрепени истражувања и доследни графици. Во третиот дел ќе биде даден краток вовед во моето решение (апликацијата), како и јазикот, односно технологијата со која ќе го остварам тоа.</w:t>
      </w:r>
    </w:p>
    <w:p w14:paraId="1947F3EB" w14:textId="77777777" w:rsidR="00324DCA" w:rsidRPr="00074DE1" w:rsidRDefault="00324DCA" w:rsidP="006E571A">
      <w:pPr>
        <w:pStyle w:val="ListParagraph"/>
        <w:spacing w:after="0" w:line="240" w:lineRule="auto"/>
        <w:ind w:left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Четвртиот дел ќе даде јасна слика на одредени, важни делови од апликацијата, како и примери од кодот. Петтиот и краен дел, исто важен како и другите,</w:t>
      </w:r>
      <w:r w:rsidR="004D1C3E" w:rsidRPr="00074DE1">
        <w:rPr>
          <w:rFonts w:ascii="Helvetica" w:hAnsi="Helvetica" w:cs="Helvetica"/>
          <w:szCs w:val="24"/>
          <w:lang w:val="mk-MK"/>
        </w:rPr>
        <w:t xml:space="preserve"> ќе прикаже заклучок заснован на</w:t>
      </w:r>
      <w:r w:rsidRPr="00074DE1">
        <w:rPr>
          <w:rFonts w:ascii="Helvetica" w:hAnsi="Helvetica" w:cs="Helvetica"/>
          <w:szCs w:val="24"/>
          <w:lang w:val="mk-MK"/>
        </w:rPr>
        <w:t xml:space="preserve"> прашалници</w:t>
      </w:r>
      <w:r w:rsidR="004D1C3E" w:rsidRPr="00074DE1">
        <w:rPr>
          <w:rFonts w:ascii="Helvetica" w:hAnsi="Helvetica" w:cs="Helvetica"/>
          <w:szCs w:val="24"/>
          <w:lang w:val="mk-MK"/>
        </w:rPr>
        <w:t xml:space="preserve"> и нивни резултати.</w:t>
      </w:r>
    </w:p>
    <w:p w14:paraId="786540AE" w14:textId="77777777" w:rsidR="007836F5" w:rsidRPr="00074DE1" w:rsidRDefault="007836F5" w:rsidP="006E571A">
      <w:pPr>
        <w:spacing w:after="0" w:line="240" w:lineRule="auto"/>
        <w:jc w:val="both"/>
        <w:rPr>
          <w:rFonts w:ascii="Helvetica" w:hAnsi="Helvetica" w:cs="Helvetica"/>
          <w:b/>
          <w:szCs w:val="24"/>
          <w:lang w:val="mk-MK"/>
        </w:rPr>
      </w:pPr>
    </w:p>
    <w:p w14:paraId="5F6F49E5" w14:textId="77777777" w:rsidR="007836F5" w:rsidRPr="00074DE1" w:rsidRDefault="007836F5" w:rsidP="006E571A">
      <w:pPr>
        <w:spacing w:after="0" w:line="240" w:lineRule="auto"/>
        <w:jc w:val="both"/>
        <w:rPr>
          <w:rFonts w:ascii="Helvetica" w:hAnsi="Helvetica" w:cs="Helvetica"/>
          <w:b/>
          <w:szCs w:val="24"/>
          <w:highlight w:val="yellow"/>
          <w:lang w:val="mk-MK"/>
        </w:rPr>
      </w:pPr>
    </w:p>
    <w:p w14:paraId="4B72CB9B" w14:textId="77777777" w:rsidR="00681A3F" w:rsidRPr="00074DE1" w:rsidRDefault="00681A3F" w:rsidP="006E571A">
      <w:pPr>
        <w:spacing w:after="0"/>
        <w:jc w:val="both"/>
        <w:rPr>
          <w:rFonts w:ascii="Helvetica" w:hAnsi="Helvetica" w:cs="Helvetica"/>
          <w:b/>
          <w:szCs w:val="24"/>
          <w:lang w:val="mk-MK"/>
        </w:rPr>
      </w:pPr>
      <w:r w:rsidRPr="00074DE1">
        <w:rPr>
          <w:rFonts w:ascii="Helvetica" w:hAnsi="Helvetica" w:cs="Helvetica"/>
          <w:b/>
          <w:szCs w:val="24"/>
          <w:lang w:val="mk-MK"/>
        </w:rPr>
        <w:t xml:space="preserve">Преглед </w:t>
      </w:r>
      <w:r w:rsidR="007836F5" w:rsidRPr="00074DE1">
        <w:rPr>
          <w:rFonts w:ascii="Helvetica" w:hAnsi="Helvetica" w:cs="Helvetica"/>
          <w:b/>
          <w:szCs w:val="24"/>
          <w:lang w:val="mk-MK"/>
        </w:rPr>
        <w:t>на користена литература</w:t>
      </w:r>
    </w:p>
    <w:p w14:paraId="0DF9C4FD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[1] Saumont, P.-Y. (2019) The Joy of Kotlin.</w:t>
      </w:r>
    </w:p>
    <w:p w14:paraId="4206E2EB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lastRenderedPageBreak/>
        <w:t>[2] Jemerov, D. and Isakova, S. (2017) Kotlin in Action.</w:t>
      </w:r>
    </w:p>
    <w:p w14:paraId="1D3C3660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[3] Phillips, B., Stewart, C. and Marsicano, K. (2017) Android Programming: The Big Nerd Ranch Guide (Big Nerd Ranch Guides). 3rd edn. Big Nerd Ranch Guides.</w:t>
      </w:r>
    </w:p>
    <w:p w14:paraId="29FED505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[4] Keane, B. (2017) The Fitness Mindset: Eat for energy, Train for tension, Manage your mindset, Reap the results.</w:t>
      </w:r>
    </w:p>
    <w:p w14:paraId="303EF9FB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  <w:lang w:val="mk-MK"/>
        </w:rPr>
        <w:t>[5] Greget, M., Stone, G. (2017) How Not to Die</w:t>
      </w:r>
      <w:r w:rsidRPr="00074DE1">
        <w:rPr>
          <w:rFonts w:ascii="Helvetica" w:hAnsi="Helvetica" w:cs="Helvetica"/>
          <w:szCs w:val="24"/>
        </w:rPr>
        <w:t>.</w:t>
      </w:r>
    </w:p>
    <w:p w14:paraId="7B08F1DD" w14:textId="77777777" w:rsidR="00074DE1" w:rsidRDefault="00074DE1" w:rsidP="006E571A">
      <w:pPr>
        <w:spacing w:after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  <w:lang w:val="mk-MK"/>
        </w:rPr>
        <w:t>[6] Extreme Programming; Tips &amp; Advantages [Online]</w:t>
      </w:r>
      <w:r w:rsidRPr="00074DE1">
        <w:rPr>
          <w:rFonts w:ascii="Helvetica" w:hAnsi="Helvetica" w:cs="Helvetica"/>
          <w:szCs w:val="24"/>
        </w:rPr>
        <w:t xml:space="preserve"> </w:t>
      </w:r>
    </w:p>
    <w:p w14:paraId="2133A9C4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  <w:lang w:val="mk-MK"/>
        </w:rPr>
        <w:t>[Accessed: 14-December-2022]</w:t>
      </w:r>
      <w:r w:rsidRPr="00074DE1">
        <w:rPr>
          <w:rFonts w:ascii="Helvetica" w:hAnsi="Helvetica" w:cs="Helvetica"/>
          <w:szCs w:val="24"/>
        </w:rPr>
        <w:t>.</w:t>
      </w:r>
    </w:p>
    <w:p w14:paraId="56048F0E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  <w:lang w:val="mk-MK"/>
        </w:rPr>
      </w:pPr>
      <w:r>
        <w:rPr>
          <w:rFonts w:ascii="Helvetica" w:hAnsi="Helvetica" w:cs="Helvetica"/>
          <w:szCs w:val="24"/>
        </w:rPr>
        <w:t xml:space="preserve">Available: </w:t>
      </w:r>
      <w:r w:rsidRPr="00074DE1">
        <w:rPr>
          <w:rFonts w:ascii="Helvetica" w:hAnsi="Helvetica" w:cs="Helvetica"/>
          <w:szCs w:val="24"/>
        </w:rPr>
        <w:t>h</w:t>
      </w:r>
      <w:r w:rsidRPr="00074DE1">
        <w:rPr>
          <w:rFonts w:ascii="Helvetica" w:hAnsi="Helvetica" w:cs="Helvetica"/>
          <w:szCs w:val="24"/>
          <w:lang w:val="mk-MK"/>
        </w:rPr>
        <w:t>ttps://medium.com/@Apiumhub/extreme-programming-tips-advantages-6e3bd84869d7</w:t>
      </w:r>
    </w:p>
    <w:p w14:paraId="07F0F789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  <w:lang w:val="mk-MK"/>
        </w:rPr>
        <w:t>[7] Official documentation for android and kotlin [Online]</w:t>
      </w:r>
      <w:r w:rsidRPr="00074DE1">
        <w:rPr>
          <w:rFonts w:ascii="Helvetica" w:hAnsi="Helvetica" w:cs="Helvetica"/>
          <w:szCs w:val="24"/>
        </w:rPr>
        <w:t>.</w:t>
      </w:r>
    </w:p>
    <w:p w14:paraId="42550861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Available: https://developer.android.com/</w:t>
      </w:r>
    </w:p>
    <w:p w14:paraId="532F4143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  <w:lang w:val="mk-MK"/>
        </w:rPr>
        <w:t>[8] Open Coding Community that Helps Developers Answer their Questions [Online]</w:t>
      </w:r>
      <w:r w:rsidRPr="00074DE1">
        <w:rPr>
          <w:rFonts w:ascii="Helvetica" w:hAnsi="Helvetica" w:cs="Helvetica"/>
          <w:szCs w:val="24"/>
        </w:rPr>
        <w:t>.</w:t>
      </w:r>
    </w:p>
    <w:p w14:paraId="56E780E1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Available: https://stackoverflow.com/</w:t>
      </w:r>
    </w:p>
    <w:p w14:paraId="0A4813E7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  <w:lang w:val="mk-MK"/>
        </w:rPr>
        <w:t>[9] Online Learning Platform for Students/Developers [Online]</w:t>
      </w:r>
      <w:r w:rsidRPr="00074DE1">
        <w:rPr>
          <w:rFonts w:ascii="Helvetica" w:hAnsi="Helvetica" w:cs="Helvetica"/>
          <w:szCs w:val="24"/>
        </w:rPr>
        <w:t>.</w:t>
      </w:r>
    </w:p>
    <w:p w14:paraId="0A30486F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Available: https://www.geeksforgeeks.org/</w:t>
      </w:r>
    </w:p>
    <w:p w14:paraId="795770AF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  <w:lang w:val="mk-MK"/>
        </w:rPr>
        <w:t>[10] Online Learning Platform for Students/Developers [Online]</w:t>
      </w:r>
      <w:r w:rsidRPr="00074DE1">
        <w:rPr>
          <w:rFonts w:ascii="Helvetica" w:hAnsi="Helvetica" w:cs="Helvetica"/>
          <w:szCs w:val="24"/>
        </w:rPr>
        <w:t>.</w:t>
      </w:r>
    </w:p>
    <w:p w14:paraId="2A8AE9C7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Available: https://www.tutorialspoint.com/</w:t>
      </w:r>
    </w:p>
    <w:p w14:paraId="2E37490B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  <w:lang w:val="mk-MK"/>
        </w:rPr>
        <w:t>[11] Youtube channel for android development with Kotlin [Online]</w:t>
      </w:r>
      <w:r w:rsidRPr="00074DE1">
        <w:rPr>
          <w:rFonts w:ascii="Helvetica" w:hAnsi="Helvetica" w:cs="Helvetica"/>
          <w:szCs w:val="24"/>
        </w:rPr>
        <w:t>.</w:t>
      </w:r>
    </w:p>
    <w:p w14:paraId="19F9E4FE" w14:textId="77777777" w:rsidR="00F57164" w:rsidRDefault="00074DE1" w:rsidP="006E571A">
      <w:pPr>
        <w:spacing w:after="0"/>
        <w:jc w:val="both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  <w:lang w:val="mk-MK"/>
        </w:rPr>
        <w:t xml:space="preserve">Available: </w:t>
      </w:r>
      <w:hyperlink r:id="rId9" w:history="1">
        <w:r w:rsidRPr="00074DE1">
          <w:rPr>
            <w:rStyle w:val="Hyperlink"/>
            <w:rFonts w:ascii="Helvetica" w:hAnsi="Helvetica" w:cs="Helvetica"/>
            <w:szCs w:val="24"/>
            <w:lang w:val="mk-MK"/>
          </w:rPr>
          <w:t>https://www.youtube.com/@PhilippLackner</w:t>
        </w:r>
      </w:hyperlink>
    </w:p>
    <w:p w14:paraId="22D2AE61" w14:textId="77777777" w:rsidR="006E571A" w:rsidRPr="00F57164" w:rsidRDefault="006E571A" w:rsidP="006E571A">
      <w:pPr>
        <w:spacing w:after="0"/>
        <w:jc w:val="both"/>
        <w:rPr>
          <w:rFonts w:ascii="Helvetica" w:hAnsi="Helvetica" w:cs="Helvetica"/>
          <w:szCs w:val="24"/>
        </w:rPr>
      </w:pPr>
    </w:p>
    <w:p w14:paraId="07788B5F" w14:textId="77777777" w:rsidR="00074DE1" w:rsidRPr="00074DE1" w:rsidRDefault="00074DE1" w:rsidP="006E571A">
      <w:pPr>
        <w:spacing w:after="0"/>
        <w:jc w:val="both"/>
        <w:rPr>
          <w:rFonts w:ascii="Helvetica" w:hAnsi="Helvetica" w:cs="Helvetica"/>
          <w:szCs w:val="24"/>
        </w:rPr>
      </w:pPr>
    </w:p>
    <w:p w14:paraId="36875D9B" w14:textId="77777777" w:rsidR="00B950D2" w:rsidRPr="00074DE1" w:rsidRDefault="00B950D2" w:rsidP="006E571A">
      <w:pPr>
        <w:pStyle w:val="BodyText"/>
        <w:rPr>
          <w:rFonts w:ascii="Helvetica" w:hAnsi="Helvetica" w:cs="Helvetica"/>
          <w:sz w:val="22"/>
          <w:szCs w:val="22"/>
          <w:lang w:val="mk-MK"/>
        </w:rPr>
      </w:pPr>
      <w:r w:rsidRPr="00074DE1">
        <w:rPr>
          <w:rFonts w:ascii="Helvetica" w:hAnsi="Helvetica" w:cs="Helvetica"/>
          <w:b/>
          <w:szCs w:val="24"/>
          <w:lang w:val="mk-MK"/>
        </w:rPr>
        <w:t>Предлог за ментор</w:t>
      </w:r>
      <w:r w:rsidRPr="00074DE1">
        <w:rPr>
          <w:rFonts w:ascii="Helvetica" w:hAnsi="Helvetica" w:cs="Helvetica"/>
          <w:szCs w:val="24"/>
          <w:lang w:val="mk-MK"/>
        </w:rPr>
        <w:t xml:space="preserve"> </w:t>
      </w:r>
      <w:r w:rsidR="000870A3" w:rsidRPr="00074DE1">
        <w:rPr>
          <w:rFonts w:ascii="Helvetica" w:hAnsi="Helvetica" w:cs="Helvetica"/>
          <w:b/>
          <w:sz w:val="22"/>
          <w:szCs w:val="22"/>
          <w:lang w:val="mk-MK"/>
        </w:rPr>
        <w:t>на дипломска работа</w:t>
      </w:r>
    </w:p>
    <w:p w14:paraId="021ECF97" w14:textId="77777777" w:rsidR="00B950D2" w:rsidRPr="00074DE1" w:rsidRDefault="00B950D2" w:rsidP="006E571A">
      <w:pPr>
        <w:pStyle w:val="BodyText"/>
        <w:rPr>
          <w:rFonts w:ascii="Helvetica" w:hAnsi="Helvetica" w:cs="Helvetica"/>
          <w:sz w:val="22"/>
          <w:szCs w:val="22"/>
          <w:lang w:val="mk-MK"/>
        </w:rPr>
      </w:pPr>
    </w:p>
    <w:p w14:paraId="730E83E2" w14:textId="77777777" w:rsidR="00B950D2" w:rsidRPr="00074DE1" w:rsidRDefault="00B96AB2" w:rsidP="006E571A">
      <w:pPr>
        <w:pStyle w:val="BodyText"/>
        <w:numPr>
          <w:ilvl w:val="0"/>
          <w:numId w:val="4"/>
        </w:numPr>
        <w:ind w:left="0"/>
        <w:rPr>
          <w:rFonts w:ascii="Helvetica" w:hAnsi="Helvetica" w:cs="Helvetica"/>
          <w:szCs w:val="24"/>
        </w:rPr>
      </w:pPr>
      <w:r w:rsidRPr="00074DE1">
        <w:rPr>
          <w:rFonts w:ascii="Helvetica" w:hAnsi="Helvetica" w:cs="Helvetica"/>
          <w:szCs w:val="24"/>
          <w:lang w:val="mk-MK"/>
        </w:rPr>
        <w:t>Д-р</w:t>
      </w:r>
      <w:r w:rsidR="00B950D2" w:rsidRPr="00074DE1">
        <w:rPr>
          <w:rFonts w:ascii="Helvetica" w:hAnsi="Helvetica" w:cs="Helvetica"/>
          <w:szCs w:val="24"/>
          <w:lang w:val="mk-MK"/>
        </w:rPr>
        <w:t xml:space="preserve"> </w:t>
      </w:r>
      <w:r w:rsidRPr="00074DE1">
        <w:rPr>
          <w:rFonts w:ascii="Helvetica" w:hAnsi="Helvetica" w:cs="Helvetica"/>
          <w:szCs w:val="24"/>
          <w:lang w:val="mk-MK"/>
        </w:rPr>
        <w:t>Дијана Цапеска Богатиноска (Вонреден професор)</w:t>
      </w:r>
    </w:p>
    <w:p w14:paraId="0EE65F81" w14:textId="77777777" w:rsidR="00E84BA9" w:rsidRPr="00074DE1" w:rsidRDefault="00E84BA9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</w:p>
    <w:p w14:paraId="36EA9FB8" w14:textId="77777777" w:rsidR="00E84BA9" w:rsidRPr="00074DE1" w:rsidRDefault="000870A3" w:rsidP="006E571A">
      <w:pPr>
        <w:widowControl w:val="0"/>
        <w:suppressAutoHyphens/>
        <w:spacing w:after="0"/>
        <w:jc w:val="both"/>
        <w:rPr>
          <w:rFonts w:ascii="Helvetica" w:hAnsi="Helvetica" w:cs="Helvetica"/>
          <w:b/>
          <w:szCs w:val="24"/>
          <w:lang w:val="mk-MK"/>
        </w:rPr>
      </w:pPr>
      <w:r w:rsidRPr="00074DE1">
        <w:rPr>
          <w:rFonts w:ascii="Helvetica" w:hAnsi="Helvetica" w:cs="Helvetica"/>
          <w:b/>
          <w:szCs w:val="24"/>
          <w:lang w:val="mk-MK"/>
        </w:rPr>
        <w:t>Предлог за член на комисјата за одбрана</w:t>
      </w:r>
      <w:r w:rsidRPr="00074DE1">
        <w:rPr>
          <w:rFonts w:ascii="Helvetica" w:hAnsi="Helvetica" w:cs="Helvetica"/>
          <w:b/>
          <w:szCs w:val="24"/>
          <w:lang w:val="ru-RU"/>
        </w:rPr>
        <w:t xml:space="preserve"> </w:t>
      </w:r>
      <w:r w:rsidRPr="00074DE1">
        <w:rPr>
          <w:rFonts w:ascii="Helvetica" w:hAnsi="Helvetica" w:cs="Helvetica"/>
          <w:b/>
          <w:szCs w:val="24"/>
          <w:lang w:val="mk-MK"/>
        </w:rPr>
        <w:t>на дипломска работа</w:t>
      </w:r>
    </w:p>
    <w:p w14:paraId="61FE3719" w14:textId="77777777" w:rsidR="00B96AB2" w:rsidRPr="00074DE1" w:rsidRDefault="00B96AB2" w:rsidP="006E571A">
      <w:pPr>
        <w:pStyle w:val="BodyText"/>
        <w:rPr>
          <w:rFonts w:ascii="Helvetica" w:eastAsia="SimSun" w:hAnsi="Helvetica" w:cs="Helvetica"/>
          <w:b/>
          <w:kern w:val="1"/>
          <w:szCs w:val="24"/>
          <w:lang w:val="mk-MK" w:eastAsia="hi-IN" w:bidi="hi-IN"/>
        </w:rPr>
      </w:pPr>
    </w:p>
    <w:p w14:paraId="7094B171" w14:textId="77777777" w:rsidR="000870A3" w:rsidRPr="00074DE1" w:rsidRDefault="00B96AB2" w:rsidP="006E571A">
      <w:pPr>
        <w:pStyle w:val="BodyText"/>
        <w:numPr>
          <w:ilvl w:val="0"/>
          <w:numId w:val="4"/>
        </w:numPr>
        <w:ind w:left="0"/>
        <w:rPr>
          <w:rFonts w:ascii="Helvetica" w:hAnsi="Helvetica" w:cs="Helvetica"/>
          <w:szCs w:val="24"/>
          <w:lang w:val="mk-MK"/>
        </w:rPr>
      </w:pPr>
      <w:r w:rsidRPr="00074DE1">
        <w:rPr>
          <w:rFonts w:ascii="Helvetica" w:hAnsi="Helvetica" w:cs="Helvetica"/>
          <w:szCs w:val="24"/>
          <w:lang w:val="mk-MK"/>
        </w:rPr>
        <w:t>Д-р Александар Карадимче (Доцент)</w:t>
      </w:r>
    </w:p>
    <w:p w14:paraId="13682374" w14:textId="77777777" w:rsidR="00E84BA9" w:rsidRPr="00074DE1" w:rsidRDefault="00E84BA9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</w:p>
    <w:p w14:paraId="1D24E618" w14:textId="77777777" w:rsidR="00E84BA9" w:rsidRPr="00074DE1" w:rsidRDefault="00E84BA9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</w:p>
    <w:p w14:paraId="2B9BEF1A" w14:textId="77777777" w:rsidR="00E84BA9" w:rsidRPr="00074DE1" w:rsidRDefault="00E84BA9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</w:p>
    <w:p w14:paraId="18307DC2" w14:textId="77777777" w:rsidR="00E84BA9" w:rsidRPr="00074DE1" w:rsidRDefault="00E84BA9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</w:p>
    <w:p w14:paraId="17552FA1" w14:textId="77777777" w:rsidR="001C3BD3" w:rsidRPr="00074DE1" w:rsidRDefault="00E84BA9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 </w:t>
      </w:r>
      <w:r w:rsidR="001C3BD3" w:rsidRPr="00074DE1">
        <w:rPr>
          <w:rFonts w:ascii="Helvetica" w:eastAsia="SimSun" w:hAnsi="Helvetica" w:cs="Helvetica"/>
          <w:b/>
          <w:kern w:val="1"/>
          <w:szCs w:val="24"/>
          <w:lang w:val="mk-MK" w:eastAsia="hi-IN" w:bidi="hi-IN"/>
        </w:rPr>
        <w:t>Датум</w:t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Pr="00074DE1">
        <w:rPr>
          <w:rFonts w:ascii="Helvetica" w:eastAsia="SimSun" w:hAnsi="Helvetica" w:cs="Helvetica"/>
          <w:b/>
          <w:kern w:val="1"/>
          <w:szCs w:val="24"/>
          <w:lang w:val="mk-MK" w:eastAsia="hi-IN" w:bidi="hi-IN"/>
        </w:rPr>
        <w:t>Подносител на пријавата</w:t>
      </w: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      </w:t>
      </w:r>
    </w:p>
    <w:p w14:paraId="3A10F726" w14:textId="77777777" w:rsidR="00E84BA9" w:rsidRPr="00074DE1" w:rsidRDefault="00324DCA" w:rsidP="006E571A">
      <w:pPr>
        <w:widowControl w:val="0"/>
        <w:suppressAutoHyphens/>
        <w:spacing w:after="0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kern w:val="1"/>
          <w:szCs w:val="24"/>
          <w:lang w:eastAsia="hi-IN" w:bidi="hi-IN"/>
        </w:rPr>
        <w:t>07.12.2022</w:t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ab/>
      </w:r>
      <w:r w:rsidRPr="00074DE1">
        <w:rPr>
          <w:rFonts w:ascii="Helvetica" w:eastAsia="SimSun" w:hAnsi="Helvetica" w:cs="Helvetica"/>
          <w:kern w:val="1"/>
          <w:szCs w:val="24"/>
          <w:lang w:eastAsia="hi-IN" w:bidi="hi-IN"/>
        </w:rPr>
        <w:t xml:space="preserve">        </w:t>
      </w:r>
      <w:r w:rsidR="00B96AB2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>Љупло Цветаноски</w:t>
      </w:r>
      <w:r w:rsidR="00FD3FE6" w:rsidRPr="00074DE1">
        <w:rPr>
          <w:rFonts w:ascii="Helvetica" w:eastAsia="SimSun" w:hAnsi="Helvetica" w:cs="Helvetica"/>
          <w:kern w:val="1"/>
          <w:szCs w:val="24"/>
          <w:lang w:eastAsia="hi-IN" w:bidi="hi-IN"/>
        </w:rPr>
        <w:t xml:space="preserve">      </w:t>
      </w:r>
    </w:p>
    <w:p w14:paraId="37E64778" w14:textId="77777777" w:rsidR="00FD3FE6" w:rsidRPr="00074DE1" w:rsidRDefault="00E84BA9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                                                                </w:t>
      </w:r>
      <w:r w:rsidR="00FD3FE6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                             (име и презиме)</w:t>
      </w: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  </w:t>
      </w:r>
    </w:p>
    <w:p w14:paraId="18509832" w14:textId="77777777" w:rsidR="00E84BA9" w:rsidRPr="00074DE1" w:rsidRDefault="00E84BA9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        </w:t>
      </w:r>
    </w:p>
    <w:p w14:paraId="66EB6238" w14:textId="77777777" w:rsidR="001C3BD3" w:rsidRPr="00074DE1" w:rsidRDefault="00E84BA9" w:rsidP="006E571A">
      <w:pPr>
        <w:widowControl w:val="0"/>
        <w:suppressAutoHyphens/>
        <w:spacing w:after="0"/>
        <w:jc w:val="both"/>
        <w:rPr>
          <w:rFonts w:ascii="Helvetica" w:eastAsia="SimSun" w:hAnsi="Helvetica" w:cs="Helvetica"/>
          <w:kern w:val="1"/>
          <w:szCs w:val="24"/>
          <w:lang w:val="mk-MK" w:eastAsia="hi-IN" w:bidi="hi-IN"/>
        </w:rPr>
      </w:pPr>
      <w:r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 xml:space="preserve">                                                                                    </w:t>
      </w:r>
      <w:r w:rsidR="00FD3FE6" w:rsidRPr="00074DE1">
        <w:rPr>
          <w:rFonts w:ascii="Helvetica" w:eastAsia="SimSun" w:hAnsi="Helvetica" w:cs="Helvetica"/>
          <w:kern w:val="1"/>
          <w:szCs w:val="24"/>
          <w:lang w:eastAsia="hi-IN" w:bidi="hi-IN"/>
        </w:rPr>
        <w:t>_________</w:t>
      </w:r>
      <w:r w:rsidR="001C3BD3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>_______________</w:t>
      </w:r>
    </w:p>
    <w:p w14:paraId="6F23F70D" w14:textId="10773BEB" w:rsidR="0053514F" w:rsidRPr="00074DE1" w:rsidRDefault="00A90392" w:rsidP="006E571A">
      <w:pPr>
        <w:widowControl w:val="0"/>
        <w:suppressAutoHyphens/>
        <w:spacing w:after="0"/>
        <w:ind w:firstLine="477"/>
        <w:jc w:val="both"/>
        <w:rPr>
          <w:rFonts w:ascii="Helvetica" w:eastAsia="SimSun" w:hAnsi="Helvetica" w:cs="Helvetica"/>
          <w:kern w:val="1"/>
          <w:szCs w:val="24"/>
          <w:lang w:eastAsia="hi-IN" w:bidi="hi-IN"/>
        </w:rPr>
      </w:pPr>
      <w:r>
        <w:rPr>
          <w:rFonts w:ascii="Helvetica" w:eastAsia="SimSun" w:hAnsi="Helvetica" w:cs="Helvetica"/>
          <w:kern w:val="1"/>
          <w:szCs w:val="24"/>
          <w:lang w:eastAsia="hi-IN" w:bidi="hi-IN"/>
        </w:rPr>
        <w:t xml:space="preserve">                                                                                      </w:t>
      </w:r>
      <w:r w:rsidR="00E84BA9" w:rsidRPr="00074DE1">
        <w:rPr>
          <w:rFonts w:ascii="Helvetica" w:eastAsia="SimSun" w:hAnsi="Helvetica" w:cs="Helvetica"/>
          <w:kern w:val="1"/>
          <w:szCs w:val="24"/>
          <w:lang w:val="mk-MK" w:eastAsia="hi-IN" w:bidi="hi-IN"/>
        </w:rPr>
        <w:t>(своерачен потпис)</w:t>
      </w:r>
    </w:p>
    <w:sectPr w:rsidR="0053514F" w:rsidRPr="00074DE1" w:rsidSect="001C3BD3">
      <w:footerReference w:type="default" r:id="rId10"/>
      <w:pgSz w:w="11907" w:h="16839" w:code="9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73EC" w14:textId="77777777" w:rsidR="00491632" w:rsidRDefault="00491632" w:rsidP="00231F53">
      <w:pPr>
        <w:spacing w:after="0" w:line="240" w:lineRule="auto"/>
      </w:pPr>
      <w:r>
        <w:separator/>
      </w:r>
    </w:p>
  </w:endnote>
  <w:endnote w:type="continuationSeparator" w:id="0">
    <w:p w14:paraId="1DC918ED" w14:textId="77777777" w:rsidR="00491632" w:rsidRDefault="00491632" w:rsidP="0023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DEE2E" w14:textId="77777777" w:rsidR="00A252B0" w:rsidRPr="00A252B0" w:rsidRDefault="00A252B0">
    <w:pPr>
      <w:pStyle w:val="Footer"/>
      <w:rPr>
        <w:color w:val="767171" w:themeColor="background2" w:themeShade="80"/>
        <w:sz w:val="20"/>
      </w:rPr>
    </w:pPr>
    <w:r w:rsidRPr="00A252B0">
      <w:rPr>
        <w:color w:val="767171" w:themeColor="background2" w:themeShade="80"/>
        <w:sz w:val="20"/>
        <w:lang w:val="mk-MK"/>
      </w:rPr>
      <w:t>Пријавата да се достави лично и по електронски пат во Одделението за студентски прашања</w:t>
    </w:r>
  </w:p>
  <w:p w14:paraId="1F37244B" w14:textId="77777777" w:rsidR="00A252B0" w:rsidRPr="00A252B0" w:rsidRDefault="00A252B0">
    <w:pPr>
      <w:pStyle w:val="Footer"/>
      <w:rPr>
        <w:color w:val="767171" w:themeColor="background2" w:themeShade="8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4507" w14:textId="77777777" w:rsidR="00491632" w:rsidRDefault="00491632" w:rsidP="00231F53">
      <w:pPr>
        <w:spacing w:after="0" w:line="240" w:lineRule="auto"/>
      </w:pPr>
      <w:r>
        <w:separator/>
      </w:r>
    </w:p>
  </w:footnote>
  <w:footnote w:type="continuationSeparator" w:id="0">
    <w:p w14:paraId="50ACEE82" w14:textId="77777777" w:rsidR="00491632" w:rsidRDefault="00491632" w:rsidP="0023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D7B"/>
    <w:multiLevelType w:val="hybridMultilevel"/>
    <w:tmpl w:val="14880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C551B"/>
    <w:multiLevelType w:val="hybridMultilevel"/>
    <w:tmpl w:val="52807BAA"/>
    <w:lvl w:ilvl="0" w:tplc="D7241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77D64"/>
    <w:multiLevelType w:val="singleLevel"/>
    <w:tmpl w:val="144AB00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532B6A75"/>
    <w:multiLevelType w:val="hybridMultilevel"/>
    <w:tmpl w:val="9FA61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95D20"/>
    <w:multiLevelType w:val="hybridMultilevel"/>
    <w:tmpl w:val="AB22C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11797D"/>
    <w:multiLevelType w:val="hybridMultilevel"/>
    <w:tmpl w:val="1818BA72"/>
    <w:lvl w:ilvl="0" w:tplc="23FCC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F4ED6"/>
    <w:multiLevelType w:val="hybridMultilevel"/>
    <w:tmpl w:val="76BC9568"/>
    <w:lvl w:ilvl="0" w:tplc="D7241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A6329"/>
    <w:multiLevelType w:val="hybridMultilevel"/>
    <w:tmpl w:val="7A322BAC"/>
    <w:lvl w:ilvl="0" w:tplc="D7241E6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6943083">
    <w:abstractNumId w:val="2"/>
  </w:num>
  <w:num w:numId="2" w16cid:durableId="10617575">
    <w:abstractNumId w:val="7"/>
  </w:num>
  <w:num w:numId="3" w16cid:durableId="323556309">
    <w:abstractNumId w:val="1"/>
  </w:num>
  <w:num w:numId="4" w16cid:durableId="1909068267">
    <w:abstractNumId w:val="6"/>
  </w:num>
  <w:num w:numId="5" w16cid:durableId="1708145152">
    <w:abstractNumId w:val="5"/>
  </w:num>
  <w:num w:numId="6" w16cid:durableId="1081485666">
    <w:abstractNumId w:val="3"/>
  </w:num>
  <w:num w:numId="7" w16cid:durableId="1342047153">
    <w:abstractNumId w:val="0"/>
  </w:num>
  <w:num w:numId="8" w16cid:durableId="1566526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926"/>
    <w:rsid w:val="00074DE1"/>
    <w:rsid w:val="000870A3"/>
    <w:rsid w:val="000C0321"/>
    <w:rsid w:val="000D37ED"/>
    <w:rsid w:val="00121856"/>
    <w:rsid w:val="0013738E"/>
    <w:rsid w:val="001410F9"/>
    <w:rsid w:val="00153D8D"/>
    <w:rsid w:val="00163F9B"/>
    <w:rsid w:val="00176D19"/>
    <w:rsid w:val="0019011C"/>
    <w:rsid w:val="001A0831"/>
    <w:rsid w:val="001C15A9"/>
    <w:rsid w:val="001C3BD3"/>
    <w:rsid w:val="001D370A"/>
    <w:rsid w:val="00231F53"/>
    <w:rsid w:val="00244964"/>
    <w:rsid w:val="00245251"/>
    <w:rsid w:val="00245A5C"/>
    <w:rsid w:val="00253352"/>
    <w:rsid w:val="00257FA9"/>
    <w:rsid w:val="00266DE7"/>
    <w:rsid w:val="00266F98"/>
    <w:rsid w:val="00276A47"/>
    <w:rsid w:val="002A0816"/>
    <w:rsid w:val="002B00A8"/>
    <w:rsid w:val="002B3BA4"/>
    <w:rsid w:val="002B69B5"/>
    <w:rsid w:val="002C27DC"/>
    <w:rsid w:val="00305D16"/>
    <w:rsid w:val="00324DCA"/>
    <w:rsid w:val="00333031"/>
    <w:rsid w:val="00351E37"/>
    <w:rsid w:val="00370980"/>
    <w:rsid w:val="00385DC9"/>
    <w:rsid w:val="003A20C6"/>
    <w:rsid w:val="003B6BE7"/>
    <w:rsid w:val="003D274F"/>
    <w:rsid w:val="003E1A23"/>
    <w:rsid w:val="004069AB"/>
    <w:rsid w:val="00411830"/>
    <w:rsid w:val="004328E1"/>
    <w:rsid w:val="0044282D"/>
    <w:rsid w:val="00473377"/>
    <w:rsid w:val="00491632"/>
    <w:rsid w:val="004B218E"/>
    <w:rsid w:val="004B7235"/>
    <w:rsid w:val="004C3C73"/>
    <w:rsid w:val="004C43E1"/>
    <w:rsid w:val="004D1C3E"/>
    <w:rsid w:val="004F1AC1"/>
    <w:rsid w:val="0053514F"/>
    <w:rsid w:val="00545D0A"/>
    <w:rsid w:val="00551F1E"/>
    <w:rsid w:val="00662C55"/>
    <w:rsid w:val="0067335F"/>
    <w:rsid w:val="00681A3F"/>
    <w:rsid w:val="00695E87"/>
    <w:rsid w:val="006A4DDF"/>
    <w:rsid w:val="006C3251"/>
    <w:rsid w:val="006C4101"/>
    <w:rsid w:val="006E571A"/>
    <w:rsid w:val="006F60B9"/>
    <w:rsid w:val="00744D5E"/>
    <w:rsid w:val="00752011"/>
    <w:rsid w:val="0076724E"/>
    <w:rsid w:val="007836F5"/>
    <w:rsid w:val="007A65AE"/>
    <w:rsid w:val="007B3BF6"/>
    <w:rsid w:val="007C58DC"/>
    <w:rsid w:val="007F4DCE"/>
    <w:rsid w:val="007F75D3"/>
    <w:rsid w:val="00823BAA"/>
    <w:rsid w:val="008D20E9"/>
    <w:rsid w:val="008D222C"/>
    <w:rsid w:val="009101A6"/>
    <w:rsid w:val="00933336"/>
    <w:rsid w:val="00951247"/>
    <w:rsid w:val="009579AC"/>
    <w:rsid w:val="009809E6"/>
    <w:rsid w:val="00987835"/>
    <w:rsid w:val="00991961"/>
    <w:rsid w:val="009B1B76"/>
    <w:rsid w:val="009B6A75"/>
    <w:rsid w:val="009E7B36"/>
    <w:rsid w:val="00A12F39"/>
    <w:rsid w:val="00A13625"/>
    <w:rsid w:val="00A236AD"/>
    <w:rsid w:val="00A252B0"/>
    <w:rsid w:val="00A319DF"/>
    <w:rsid w:val="00A677C6"/>
    <w:rsid w:val="00A77E9D"/>
    <w:rsid w:val="00A832CD"/>
    <w:rsid w:val="00A90392"/>
    <w:rsid w:val="00A94D9D"/>
    <w:rsid w:val="00AA7FD7"/>
    <w:rsid w:val="00AC648F"/>
    <w:rsid w:val="00AC65F0"/>
    <w:rsid w:val="00AF6CA0"/>
    <w:rsid w:val="00B44AD4"/>
    <w:rsid w:val="00B4657A"/>
    <w:rsid w:val="00B57BAC"/>
    <w:rsid w:val="00B83ED0"/>
    <w:rsid w:val="00B950D2"/>
    <w:rsid w:val="00B96AB2"/>
    <w:rsid w:val="00BC6EB1"/>
    <w:rsid w:val="00BE6ED6"/>
    <w:rsid w:val="00C26CA3"/>
    <w:rsid w:val="00C517A5"/>
    <w:rsid w:val="00C83949"/>
    <w:rsid w:val="00C96A37"/>
    <w:rsid w:val="00CB3FA6"/>
    <w:rsid w:val="00CC17A4"/>
    <w:rsid w:val="00CD2689"/>
    <w:rsid w:val="00CF4EB5"/>
    <w:rsid w:val="00D13D38"/>
    <w:rsid w:val="00D21B5A"/>
    <w:rsid w:val="00D35EE3"/>
    <w:rsid w:val="00D53524"/>
    <w:rsid w:val="00D535CA"/>
    <w:rsid w:val="00D61467"/>
    <w:rsid w:val="00D91637"/>
    <w:rsid w:val="00D94515"/>
    <w:rsid w:val="00D97901"/>
    <w:rsid w:val="00DA1C50"/>
    <w:rsid w:val="00DA2901"/>
    <w:rsid w:val="00DA5334"/>
    <w:rsid w:val="00DF6926"/>
    <w:rsid w:val="00E108C8"/>
    <w:rsid w:val="00E26B3B"/>
    <w:rsid w:val="00E3759F"/>
    <w:rsid w:val="00E627A0"/>
    <w:rsid w:val="00E72C9E"/>
    <w:rsid w:val="00E84BA9"/>
    <w:rsid w:val="00EA0CCA"/>
    <w:rsid w:val="00F374E3"/>
    <w:rsid w:val="00F52988"/>
    <w:rsid w:val="00F52D12"/>
    <w:rsid w:val="00F57164"/>
    <w:rsid w:val="00F60C4D"/>
    <w:rsid w:val="00F84CED"/>
    <w:rsid w:val="00FA65C9"/>
    <w:rsid w:val="00FB04D4"/>
    <w:rsid w:val="00FD3FE6"/>
    <w:rsid w:val="00FE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61BD"/>
  <w15:docId w15:val="{FF887732-338D-479A-B578-7B6A656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26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681A3F"/>
    <w:pPr>
      <w:numPr>
        <w:numId w:val="1"/>
      </w:numPr>
      <w:autoSpaceDE w:val="0"/>
      <w:autoSpaceDN w:val="0"/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1A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D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950D2"/>
    <w:pPr>
      <w:spacing w:after="0" w:line="240" w:lineRule="auto"/>
      <w:jc w:val="both"/>
    </w:pPr>
    <w:rPr>
      <w:rFonts w:ascii="MB Times" w:eastAsia="Times New Roman" w:hAnsi="MB Times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950D2"/>
    <w:rPr>
      <w:rFonts w:ascii="MB Times" w:eastAsia="Times New Roman" w:hAnsi="MB Times" w:cs="Times New Roman"/>
      <w:sz w:val="24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1F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1F53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1F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2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2B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2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B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5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B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F4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PhilippLack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4304-1468-42EB-B45A-A4EAE6BC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Nelkoska</dc:creator>
  <cp:keywords/>
  <dc:description/>
  <cp:lastModifiedBy>Dijana Capeska Bogatinoska</cp:lastModifiedBy>
  <cp:revision>11</cp:revision>
  <cp:lastPrinted>2019-12-13T12:59:00Z</cp:lastPrinted>
  <dcterms:created xsi:type="dcterms:W3CDTF">2022-11-01T08:50:00Z</dcterms:created>
  <dcterms:modified xsi:type="dcterms:W3CDTF">2023-03-02T09:02:00Z</dcterms:modified>
</cp:coreProperties>
</file>